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2E5A" w14:textId="0840EB51" w:rsidR="00540B79" w:rsidRPr="000D5002" w:rsidRDefault="00B14659" w:rsidP="000D5002">
      <w:pPr>
        <w:tabs>
          <w:tab w:val="center" w:pos="5433"/>
        </w:tabs>
        <w:spacing w:after="0" w:line="360" w:lineRule="auto"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0D5002">
        <w:rPr>
          <w:rFonts w:ascii="BIZ UD明朝 Medium" w:eastAsia="BIZ UD明朝 Medium" w:hAnsi="BIZ UD明朝 Medium" w:cs="ＭＳ 明朝"/>
          <w:sz w:val="48"/>
          <w:szCs w:val="48"/>
        </w:rPr>
        <w:t>第</w:t>
      </w:r>
      <w:r w:rsidR="002E7A12">
        <w:rPr>
          <w:rFonts w:ascii="BIZ UD明朝 Medium" w:eastAsia="BIZ UD明朝 Medium" w:hAnsi="BIZ UD明朝 Medium" w:cs="ＭＳ 明朝" w:hint="eastAsia"/>
          <w:sz w:val="48"/>
          <w:szCs w:val="48"/>
        </w:rPr>
        <w:t>20</w:t>
      </w:r>
      <w:r w:rsidRPr="000D5002">
        <w:rPr>
          <w:rFonts w:ascii="BIZ UD明朝 Medium" w:eastAsia="BIZ UD明朝 Medium" w:hAnsi="BIZ UD明朝 Medium" w:cs="ＭＳ 明朝"/>
          <w:sz w:val="48"/>
          <w:szCs w:val="48"/>
        </w:rPr>
        <w:t>回読売</w:t>
      </w:r>
      <w:proofErr w:type="gramStart"/>
      <w:r w:rsidRPr="000D5002">
        <w:rPr>
          <w:rFonts w:ascii="BIZ UD明朝 Medium" w:eastAsia="BIZ UD明朝 Medium" w:hAnsi="BIZ UD明朝 Medium" w:cs="ＭＳ 明朝"/>
          <w:sz w:val="48"/>
          <w:szCs w:val="48"/>
        </w:rPr>
        <w:t>あをに</w:t>
      </w:r>
      <w:proofErr w:type="gramEnd"/>
      <w:r w:rsidRPr="000D5002">
        <w:rPr>
          <w:rFonts w:ascii="BIZ UD明朝 Medium" w:eastAsia="BIZ UD明朝 Medium" w:hAnsi="BIZ UD明朝 Medium" w:cs="ＭＳ 明朝"/>
          <w:sz w:val="48"/>
          <w:szCs w:val="48"/>
        </w:rPr>
        <w:t>よし賞</w:t>
      </w:r>
      <w:r w:rsidR="00C87A90" w:rsidRPr="000D5002">
        <w:rPr>
          <w:rFonts w:ascii="BIZ UD明朝 Medium" w:eastAsia="BIZ UD明朝 Medium" w:hAnsi="BIZ UD明朝 Medium" w:cs="ＭＳ 明朝" w:hint="eastAsia"/>
          <w:sz w:val="48"/>
          <w:szCs w:val="48"/>
        </w:rPr>
        <w:t>【</w:t>
      </w:r>
      <w:r w:rsidRPr="000D5002">
        <w:rPr>
          <w:rFonts w:ascii="BIZ UD明朝 Medium" w:eastAsia="BIZ UD明朝 Medium" w:hAnsi="BIZ UD明朝 Medium" w:cs="ＭＳ 明朝"/>
          <w:sz w:val="48"/>
          <w:szCs w:val="48"/>
        </w:rPr>
        <w:t>応募用紙</w:t>
      </w:r>
      <w:r w:rsidR="00C87A90" w:rsidRPr="000D5002">
        <w:rPr>
          <w:rFonts w:ascii="BIZ UDP明朝 Medium" w:eastAsia="BIZ UDP明朝 Medium" w:hAnsi="BIZ UDP明朝 Medium" w:cs="ＭＳ 明朝" w:hint="eastAsia"/>
          <w:sz w:val="48"/>
          <w:szCs w:val="48"/>
        </w:rPr>
        <w:t>】</w:t>
      </w:r>
    </w:p>
    <w:p w14:paraId="704EE3D8" w14:textId="32D823C6" w:rsidR="00540B79" w:rsidRPr="002D380C" w:rsidRDefault="002A0040" w:rsidP="000E3F64">
      <w:pPr>
        <w:spacing w:after="0" w:line="24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BIZ UDPMincho" w:hint="eastAsia"/>
        </w:rPr>
        <w:t>《</w:t>
      </w:r>
      <w:r w:rsidR="00361B05" w:rsidRPr="002D380C">
        <w:rPr>
          <w:rFonts w:ascii="BIZ UD明朝 Medium" w:eastAsia="BIZ UD明朝 Medium" w:hAnsi="BIZ UD明朝 Medium" w:cs="BIZ UDPMincho"/>
        </w:rPr>
        <w:t>送付</w:t>
      </w:r>
      <w:r w:rsidR="008825DD">
        <w:rPr>
          <w:rFonts w:ascii="BIZ UD明朝 Medium" w:eastAsia="BIZ UD明朝 Medium" w:hAnsi="BIZ UD明朝 Medium" w:cs="BIZ UDPMincho" w:hint="eastAsia"/>
        </w:rPr>
        <w:t>方法</w:t>
      </w:r>
      <w:r>
        <w:rPr>
          <w:rFonts w:ascii="BIZ UD明朝 Medium" w:eastAsia="BIZ UD明朝 Medium" w:hAnsi="BIZ UD明朝 Medium" w:cs="BIZ UDPMincho" w:hint="eastAsia"/>
        </w:rPr>
        <w:t>》</w:t>
      </w:r>
      <w:r w:rsidR="00A711D8">
        <w:rPr>
          <w:rFonts w:ascii="BIZ UD明朝 Medium" w:eastAsia="BIZ UD明朝 Medium" w:hAnsi="BIZ UD明朝 Medium" w:cs="BIZ UDPMincho" w:hint="eastAsia"/>
        </w:rPr>
        <w:t>「</w:t>
      </w:r>
      <w:r w:rsidR="004A08B8" w:rsidRPr="002D380C">
        <w:rPr>
          <w:rFonts w:ascii="BIZ UD明朝 Medium" w:eastAsia="BIZ UD明朝 Medium" w:hAnsi="BIZ UD明朝 Medium" w:cs="BIZ UDPMincho" w:hint="eastAsia"/>
        </w:rPr>
        <w:t>郵送</w:t>
      </w:r>
      <w:r w:rsidR="00A711D8">
        <w:rPr>
          <w:rFonts w:ascii="BIZ UD明朝 Medium" w:eastAsia="BIZ UD明朝 Medium" w:hAnsi="BIZ UD明朝 Medium" w:cs="BIZ UDPMincho" w:hint="eastAsia"/>
        </w:rPr>
        <w:t>」</w:t>
      </w:r>
      <w:r w:rsidR="002D380C">
        <w:rPr>
          <w:rFonts w:ascii="BIZ UD明朝 Medium" w:eastAsia="BIZ UD明朝 Medium" w:hAnsi="BIZ UD明朝 Medium" w:cs="BIZ UDPMincho" w:hint="eastAsia"/>
        </w:rPr>
        <w:t>または</w:t>
      </w:r>
      <w:r w:rsidR="00A711D8">
        <w:rPr>
          <w:rFonts w:ascii="BIZ UD明朝 Medium" w:eastAsia="BIZ UD明朝 Medium" w:hAnsi="BIZ UD明朝 Medium" w:cs="BIZ UDPMincho" w:hint="eastAsia"/>
        </w:rPr>
        <w:t>「</w:t>
      </w:r>
      <w:r w:rsidR="00D354D7">
        <w:rPr>
          <w:rFonts w:ascii="BIZ UD明朝 Medium" w:eastAsia="BIZ UD明朝 Medium" w:hAnsi="BIZ UD明朝 Medium" w:cs="BIZ UDPMincho" w:hint="eastAsia"/>
        </w:rPr>
        <w:t>電子</w:t>
      </w:r>
      <w:r w:rsidR="002D380C">
        <w:rPr>
          <w:rFonts w:ascii="BIZ UD明朝 Medium" w:eastAsia="BIZ UD明朝 Medium" w:hAnsi="BIZ UD明朝 Medium" w:cs="BIZ UDPMincho" w:hint="eastAsia"/>
        </w:rPr>
        <w:t>メール</w:t>
      </w:r>
      <w:r w:rsidR="00A711D8">
        <w:rPr>
          <w:rFonts w:ascii="BIZ UD明朝 Medium" w:eastAsia="BIZ UD明朝 Medium" w:hAnsi="BIZ UD明朝 Medium" w:cs="BIZ UDPMincho" w:hint="eastAsia"/>
        </w:rPr>
        <w:t>」</w:t>
      </w:r>
      <w:r w:rsidR="00092B35">
        <w:rPr>
          <w:rFonts w:ascii="BIZ UD明朝 Medium" w:eastAsia="BIZ UD明朝 Medium" w:hAnsi="BIZ UD明朝 Medium" w:cs="BIZ UDPMincho" w:hint="eastAsia"/>
        </w:rPr>
        <w:t>でお送りください</w:t>
      </w:r>
    </w:p>
    <w:p w14:paraId="1D87DBAC" w14:textId="6943EA38" w:rsidR="00540B79" w:rsidRPr="002D380C" w:rsidRDefault="00BE7A5E" w:rsidP="00BE7A5E">
      <w:pPr>
        <w:spacing w:after="0" w:line="240" w:lineRule="auto"/>
        <w:ind w:rightChars="-80" w:right="-176"/>
        <w:jc w:val="distribute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BIZ UDPMincho" w:hint="eastAsia"/>
        </w:rPr>
        <w:t xml:space="preserve"> </w:t>
      </w:r>
      <w:r w:rsidR="00092B35" w:rsidRPr="00092B35">
        <w:rPr>
          <w:rFonts w:ascii="BIZ UD明朝 Medium" w:eastAsia="BIZ UD明朝 Medium" w:hAnsi="BIZ UD明朝 Medium" w:cs="BIZ UDPMincho" w:hint="eastAsia"/>
        </w:rPr>
        <w:t>□</w:t>
      </w:r>
      <w:r w:rsidR="00AD4220">
        <w:rPr>
          <w:rFonts w:ascii="BIZ UD明朝 Medium" w:eastAsia="BIZ UD明朝 Medium" w:hAnsi="BIZ UD明朝 Medium" w:cs="BIZ UDPMincho" w:hint="eastAsia"/>
        </w:rPr>
        <w:t>郵送</w:t>
      </w:r>
      <w:r w:rsidR="001E412D">
        <w:rPr>
          <w:rFonts w:ascii="BIZ UD明朝 Medium" w:eastAsia="BIZ UD明朝 Medium" w:hAnsi="BIZ UD明朝 Medium" w:cs="BIZ UDPMincho" w:hint="eastAsia"/>
        </w:rPr>
        <w:t>：</w:t>
      </w:r>
      <w:r w:rsidR="00361B05" w:rsidRPr="002D380C">
        <w:rPr>
          <w:rFonts w:ascii="BIZ UD明朝 Medium" w:eastAsia="BIZ UD明朝 Medium" w:hAnsi="BIZ UD明朝 Medium" w:cs="BIZ UDPMincho"/>
        </w:rPr>
        <w:t>〒</w:t>
      </w:r>
      <w:r w:rsidR="00361B05" w:rsidRPr="002D380C">
        <w:rPr>
          <w:rFonts w:ascii="BIZ UD明朝 Medium" w:eastAsia="BIZ UD明朝 Medium" w:hAnsi="BIZ UD明朝 Medium" w:cs="BIZ UDPMincho"/>
          <w:b/>
        </w:rPr>
        <w:t>530-0055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大阪市北区野崎町</w:t>
      </w:r>
      <w:r w:rsidR="00361B05" w:rsidRPr="002D380C">
        <w:rPr>
          <w:rFonts w:ascii="BIZ UD明朝 Medium" w:eastAsia="BIZ UD明朝 Medium" w:hAnsi="BIZ UD明朝 Medium" w:cs="BIZ UDPMincho"/>
          <w:b/>
        </w:rPr>
        <w:t>5-9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大阪読売サービス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イベント事業部内</w:t>
      </w:r>
      <w:r w:rsidR="006974EA" w:rsidRPr="006974EA">
        <w:rPr>
          <w:rFonts w:ascii="BIZ UD明朝 Medium" w:eastAsia="BIZ UD明朝 Medium" w:hAnsi="BIZ UD明朝 Medium" w:cs="BIZ UDPMincho"/>
        </w:rPr>
        <w:t>「読売</w:t>
      </w:r>
      <w:proofErr w:type="gramStart"/>
      <w:r w:rsidR="006974EA" w:rsidRPr="006974EA">
        <w:rPr>
          <w:rFonts w:ascii="BIZ UD明朝 Medium" w:eastAsia="BIZ UD明朝 Medium" w:hAnsi="BIZ UD明朝 Medium" w:cs="BIZ UDPMincho"/>
        </w:rPr>
        <w:t>あをに</w:t>
      </w:r>
      <w:proofErr w:type="gramEnd"/>
      <w:r w:rsidR="006974EA" w:rsidRPr="006974EA">
        <w:rPr>
          <w:rFonts w:ascii="BIZ UD明朝 Medium" w:eastAsia="BIZ UD明朝 Medium" w:hAnsi="BIZ UD明朝 Medium" w:cs="BIZ UDPMincho"/>
        </w:rPr>
        <w:t>よし賞」事務局</w:t>
      </w:r>
    </w:p>
    <w:p w14:paraId="4FA2A8D2" w14:textId="77777777" w:rsidR="00092B35" w:rsidRDefault="00092B35" w:rsidP="00BE7A5E">
      <w:pPr>
        <w:spacing w:after="0" w:line="240" w:lineRule="auto"/>
        <w:ind w:rightChars="-145" w:right="-319" w:firstLineChars="50" w:firstLine="110"/>
        <w:rPr>
          <w:rFonts w:ascii="BIZ UD明朝 Medium" w:eastAsia="BIZ UD明朝 Medium" w:hAnsi="BIZ UD明朝 Medium" w:cs="BIZ UDPMincho"/>
          <w:bCs/>
        </w:rPr>
      </w:pPr>
      <w:r w:rsidRPr="00092B35">
        <w:rPr>
          <w:rFonts w:ascii="BIZ UD明朝 Medium" w:eastAsia="BIZ UD明朝 Medium" w:hAnsi="BIZ UD明朝 Medium" w:cs="BIZ UDPMincho" w:hint="eastAsia"/>
          <w:bCs/>
        </w:rPr>
        <w:t>□</w:t>
      </w:r>
      <w:r w:rsidR="00AD4220">
        <w:rPr>
          <w:rFonts w:ascii="BIZ UD明朝 Medium" w:eastAsia="BIZ UD明朝 Medium" w:hAnsi="BIZ UD明朝 Medium" w:cs="BIZ UDPMincho" w:hint="eastAsia"/>
          <w:bCs/>
        </w:rPr>
        <w:t>電子</w:t>
      </w:r>
      <w:r w:rsidR="001B0B7C" w:rsidRPr="00F065D4">
        <w:rPr>
          <w:rFonts w:ascii="BIZ UD明朝 Medium" w:eastAsia="BIZ UD明朝 Medium" w:hAnsi="BIZ UD明朝 Medium" w:cs="BIZ UDPMincho" w:hint="eastAsia"/>
          <w:bCs/>
        </w:rPr>
        <w:t>メール：</w:t>
      </w:r>
      <w:hyperlink r:id="rId11" w:history="1">
        <w:r w:rsidR="001B0B7C" w:rsidRPr="00092B35">
          <w:rPr>
            <w:rStyle w:val="a8"/>
            <w:rFonts w:ascii="BIZ UD明朝 Medium" w:eastAsia="BIZ UD明朝 Medium" w:hAnsi="BIZ UD明朝 Medium" w:cs="BIZ UDPMincho"/>
            <w:bCs/>
            <w:color w:val="000000" w:themeColor="text1"/>
            <w:u w:val="none"/>
          </w:rPr>
          <w:t>awoniyoshi@yomiuri.com</w:t>
        </w:r>
      </w:hyperlink>
      <w:r w:rsidR="001E412D" w:rsidRPr="00F065D4">
        <w:rPr>
          <w:rFonts w:ascii="BIZ UD明朝 Medium" w:eastAsia="BIZ UD明朝 Medium" w:hAnsi="BIZ UD明朝 Medium" w:cs="BIZ UDPMincho"/>
          <w:bCs/>
        </w:rPr>
        <w:t xml:space="preserve">  </w:t>
      </w:r>
      <w:r w:rsidR="001B0B7C" w:rsidRPr="00F065D4">
        <w:rPr>
          <w:rFonts w:ascii="BIZ UD明朝 Medium" w:eastAsia="BIZ UD明朝 Medium" w:hAnsi="BIZ UD明朝 Medium" w:cs="BIZ UDPMincho" w:hint="eastAsia"/>
          <w:bCs/>
        </w:rPr>
        <w:t xml:space="preserve">　</w:t>
      </w:r>
      <w:r w:rsidR="00AD4220">
        <w:rPr>
          <w:rFonts w:ascii="BIZ UD明朝 Medium" w:eastAsia="BIZ UD明朝 Medium" w:hAnsi="BIZ UD明朝 Medium" w:cs="BIZ UDPMincho" w:hint="eastAsia"/>
          <w:bCs/>
        </w:rPr>
        <w:t xml:space="preserve">　　</w:t>
      </w:r>
    </w:p>
    <w:p w14:paraId="2C835CA3" w14:textId="77777777" w:rsidR="00EC4B4B" w:rsidRPr="00E524B1" w:rsidRDefault="00EC4B4B" w:rsidP="00092B35">
      <w:pPr>
        <w:spacing w:after="0" w:line="240" w:lineRule="auto"/>
        <w:ind w:rightChars="-145" w:right="-319"/>
        <w:rPr>
          <w:rFonts w:ascii="BIZ UD明朝 Medium" w:eastAsia="BIZ UD明朝 Medium" w:hAnsi="BIZ UD明朝 Medium" w:cs="BIZ UDPMincho"/>
          <w:bCs/>
          <w:sz w:val="18"/>
          <w:szCs w:val="18"/>
        </w:rPr>
      </w:pPr>
    </w:p>
    <w:p w14:paraId="38438CDC" w14:textId="632F697F" w:rsidR="00796F29" w:rsidRPr="00E524B1" w:rsidRDefault="002A0040" w:rsidP="00092B35">
      <w:pPr>
        <w:spacing w:after="0" w:line="240" w:lineRule="auto"/>
        <w:ind w:rightChars="-145" w:right="-319"/>
        <w:rPr>
          <w:rFonts w:ascii="BIZ UD明朝 Medium" w:eastAsia="BIZ UD明朝 Medium" w:hAnsi="BIZ UD明朝 Medium" w:cs="BIZ UDPMincho"/>
          <w:bCs/>
        </w:rPr>
      </w:pPr>
      <w:r>
        <w:rPr>
          <w:rFonts w:ascii="BIZ UD明朝 Medium" w:eastAsia="BIZ UD明朝 Medium" w:hAnsi="BIZ UD明朝 Medium" w:cs="BIZ UDPMincho" w:hint="eastAsia"/>
          <w:bCs/>
        </w:rPr>
        <w:t>《</w:t>
      </w:r>
      <w:r w:rsidR="00354EB2" w:rsidRPr="00F065D4">
        <w:rPr>
          <w:rFonts w:ascii="BIZ UD明朝 Medium" w:eastAsia="BIZ UD明朝 Medium" w:hAnsi="BIZ UD明朝 Medium" w:cs="BIZ UDPMincho" w:hint="eastAsia"/>
          <w:bCs/>
        </w:rPr>
        <w:t>問い合わせ</w:t>
      </w:r>
      <w:r>
        <w:rPr>
          <w:rFonts w:ascii="BIZ UD明朝 Medium" w:eastAsia="BIZ UD明朝 Medium" w:hAnsi="BIZ UD明朝 Medium" w:cs="BIZ UDPMincho" w:hint="eastAsia"/>
          <w:bCs/>
        </w:rPr>
        <w:t>》</w:t>
      </w:r>
      <w:r w:rsidR="00E524B1" w:rsidRPr="00E524B1">
        <w:rPr>
          <w:rFonts w:ascii="BIZ UD明朝 Medium" w:eastAsia="BIZ UD明朝 Medium" w:hAnsi="BIZ UD明朝 Medium" w:cs="BIZ UDPMincho"/>
          <w:bCs/>
        </w:rPr>
        <w:t>「読売</w:t>
      </w:r>
      <w:proofErr w:type="gramStart"/>
      <w:r w:rsidR="00E524B1" w:rsidRPr="00E524B1">
        <w:rPr>
          <w:rFonts w:ascii="BIZ UD明朝 Medium" w:eastAsia="BIZ UD明朝 Medium" w:hAnsi="BIZ UD明朝 Medium" w:cs="BIZ UDPMincho"/>
          <w:bCs/>
        </w:rPr>
        <w:t>あをに</w:t>
      </w:r>
      <w:proofErr w:type="gramEnd"/>
      <w:r w:rsidR="00E524B1" w:rsidRPr="00E524B1">
        <w:rPr>
          <w:rFonts w:ascii="BIZ UD明朝 Medium" w:eastAsia="BIZ UD明朝 Medium" w:hAnsi="BIZ UD明朝 Medium" w:cs="BIZ UDPMincho"/>
          <w:bCs/>
        </w:rPr>
        <w:t>よし賞」事務局</w:t>
      </w:r>
      <w:r w:rsidR="00E524B1">
        <w:rPr>
          <w:rFonts w:ascii="BIZ UD明朝 Medium" w:eastAsia="BIZ UD明朝 Medium" w:hAnsi="BIZ UD明朝 Medium" w:cs="BIZ UDPMincho" w:hint="eastAsia"/>
          <w:bCs/>
        </w:rPr>
        <w:t>：</w:t>
      </w:r>
      <w:r w:rsidR="00361B05" w:rsidRPr="00F065D4">
        <w:rPr>
          <w:rFonts w:ascii="BIZ UD明朝 Medium" w:eastAsia="BIZ UD明朝 Medium" w:hAnsi="BIZ UD明朝 Medium" w:cs="BIZ UDPMincho"/>
          <w:bCs/>
        </w:rPr>
        <w:t>06-6366-1857</w:t>
      </w:r>
      <w:r w:rsidR="00361B05" w:rsidRPr="00F065D4">
        <w:rPr>
          <w:rFonts w:ascii="BIZ UD明朝 Medium" w:eastAsia="BIZ UD明朝 Medium" w:hAnsi="BIZ UD明朝 Medium" w:cs="BIZ UDPMincho"/>
          <w:bCs/>
          <w:sz w:val="18"/>
        </w:rPr>
        <w:t>（</w:t>
      </w:r>
      <w:r w:rsidR="00361B05" w:rsidRPr="00092B35">
        <w:rPr>
          <w:rFonts w:ascii="BIZ UD明朝 Medium" w:eastAsia="BIZ UD明朝 Medium" w:hAnsi="BIZ UD明朝 Medium" w:cs="BIZ UDPMincho"/>
          <w:bCs/>
          <w:sz w:val="20"/>
          <w:szCs w:val="20"/>
        </w:rPr>
        <w:t>※平日午前</w:t>
      </w:r>
      <w:r w:rsidR="00092B35">
        <w:rPr>
          <w:rFonts w:ascii="BIZ UD明朝 Medium" w:eastAsia="BIZ UD明朝 Medium" w:hAnsi="BIZ UD明朝 Medium" w:cs="BIZ UDPMincho" w:hint="eastAsia"/>
          <w:bCs/>
          <w:sz w:val="20"/>
          <w:szCs w:val="20"/>
        </w:rPr>
        <w:t>10</w:t>
      </w:r>
      <w:r w:rsidR="00361B05" w:rsidRPr="00092B35">
        <w:rPr>
          <w:rFonts w:ascii="BIZ UD明朝 Medium" w:eastAsia="BIZ UD明朝 Medium" w:hAnsi="BIZ UD明朝 Medium" w:cs="BIZ UDPMincho"/>
          <w:bCs/>
          <w:sz w:val="20"/>
          <w:szCs w:val="20"/>
        </w:rPr>
        <w:t>時～午後</w:t>
      </w:r>
      <w:r w:rsidR="00092B35">
        <w:rPr>
          <w:rFonts w:ascii="BIZ UD明朝 Medium" w:eastAsia="BIZ UD明朝 Medium" w:hAnsi="BIZ UD明朝 Medium" w:cs="BIZ UDPMincho" w:hint="eastAsia"/>
          <w:bCs/>
          <w:sz w:val="20"/>
          <w:szCs w:val="20"/>
        </w:rPr>
        <w:t>5</w:t>
      </w:r>
      <w:r w:rsidR="00361B05" w:rsidRPr="00092B35">
        <w:rPr>
          <w:rFonts w:ascii="BIZ UD明朝 Medium" w:eastAsia="BIZ UD明朝 Medium" w:hAnsi="BIZ UD明朝 Medium" w:cs="BIZ UDPMincho"/>
          <w:bCs/>
          <w:sz w:val="20"/>
          <w:szCs w:val="20"/>
        </w:rPr>
        <w:t>時</w:t>
      </w:r>
      <w:r w:rsidR="00361B05" w:rsidRPr="00F065D4">
        <w:rPr>
          <w:rFonts w:ascii="BIZ UD明朝 Medium" w:eastAsia="BIZ UD明朝 Medium" w:hAnsi="BIZ UD明朝 Medium" w:cs="BIZ UDPMincho"/>
          <w:bCs/>
          <w:sz w:val="18"/>
        </w:rPr>
        <w:t>）</w:t>
      </w:r>
    </w:p>
    <w:tbl>
      <w:tblPr>
        <w:tblStyle w:val="TableGrid"/>
        <w:tblpPr w:leftFromText="142" w:rightFromText="142" w:vertAnchor="text" w:tblpXSpec="center" w:tblpY="1"/>
        <w:tblOverlap w:val="never"/>
        <w:tblW w:w="1061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3" w:type="dxa"/>
          <w:left w:w="10" w:type="dxa"/>
          <w:right w:w="35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3690"/>
        <w:gridCol w:w="3327"/>
      </w:tblGrid>
      <w:tr w:rsidR="00C8429D" w:rsidRPr="006B2788" w14:paraId="7A6FD9C4" w14:textId="77777777" w:rsidTr="000B6AD8">
        <w:trPr>
          <w:trHeight w:val="656"/>
          <w:jc w:val="center"/>
        </w:trPr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C1A76" w14:textId="6AB7772D" w:rsidR="00C8429D" w:rsidRDefault="00C8429D" w:rsidP="00C8429D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C8429D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部　門</w:t>
            </w:r>
          </w:p>
        </w:tc>
        <w:tc>
          <w:tcPr>
            <w:tcW w:w="701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8D92F" w14:textId="5810E95B" w:rsidR="00C8429D" w:rsidRPr="00212694" w:rsidRDefault="00915913" w:rsidP="00C8429D">
            <w:pPr>
              <w:spacing w:after="0" w:line="240" w:lineRule="auto"/>
              <w:jc w:val="center"/>
              <w:rPr>
                <w:rFonts w:ascii="BIZ UD明朝 Medium" w:eastAsia="BIZ UD明朝 Medium" w:hAnsi="BIZ UD明朝 Medium" w:cs="BIZ UDPMincho"/>
                <w:b/>
                <w:color w:val="auto"/>
              </w:rPr>
            </w:pPr>
            <w:r w:rsidRPr="00212694">
              <w:rPr>
                <w:rFonts w:ascii="BIZ UD明朝 Medium" w:eastAsia="BIZ UD明朝 Medium" w:hAnsi="BIZ UD明朝 Medium" w:cs="BIZ UDPMincho" w:hint="eastAsia"/>
                <w:b/>
                <w:color w:val="auto"/>
              </w:rPr>
              <w:t>活動・取り組みについて、</w:t>
            </w:r>
            <w:r w:rsidR="00C8429D" w:rsidRPr="00212694">
              <w:rPr>
                <w:rFonts w:ascii="BIZ UD明朝 Medium" w:eastAsia="BIZ UD明朝 Medium" w:hAnsi="BIZ UD明朝 Medium" w:cs="BIZ UDPMincho" w:hint="eastAsia"/>
                <w:b/>
                <w:color w:val="auto"/>
              </w:rPr>
              <w:t>どちらかの部門</w:t>
            </w:r>
            <w:r w:rsidR="00C8429D" w:rsidRPr="00212694">
              <w:rPr>
                <w:rFonts w:ascii="BIZ UD明朝 Medium" w:eastAsia="BIZ UD明朝 Medium" w:hAnsi="BIZ UD明朝 Medium" w:cs="BIZ UDPMincho"/>
                <w:b/>
                <w:color w:val="auto"/>
              </w:rPr>
              <w:t>に〇をつけてくだ</w:t>
            </w:r>
            <w:r w:rsidR="00C8429D" w:rsidRPr="00212694">
              <w:rPr>
                <w:rFonts w:ascii="BIZ UD明朝 Medium" w:eastAsia="BIZ UD明朝 Medium" w:hAnsi="BIZ UD明朝 Medium" w:cs="BIZ UDPMincho" w:hint="eastAsia"/>
                <w:b/>
                <w:color w:val="auto"/>
              </w:rPr>
              <w:t>い</w:t>
            </w:r>
          </w:p>
          <w:p w14:paraId="68F7832A" w14:textId="468D7FAD" w:rsidR="00C8429D" w:rsidRPr="00507E5B" w:rsidRDefault="00C8429D" w:rsidP="00C8429D">
            <w:pPr>
              <w:spacing w:after="0" w:line="276" w:lineRule="auto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28"/>
                <w:szCs w:val="28"/>
              </w:rPr>
            </w:pPr>
            <w:r w:rsidRPr="00212694">
              <w:rPr>
                <w:rFonts w:ascii="BIZ UD明朝 Medium" w:eastAsia="BIZ UD明朝 Medium" w:hAnsi="BIZ UD明朝 Medium" w:cs="BIZ UDPMincho" w:hint="eastAsia"/>
                <w:bCs/>
                <w:color w:val="auto"/>
                <w:sz w:val="18"/>
                <w:szCs w:val="18"/>
              </w:rPr>
              <w:t>※審査の結果、希望とは異なるふさわしい部門</w:t>
            </w:r>
            <w:r w:rsidRPr="006B2788">
              <w:rPr>
                <w:rFonts w:ascii="BIZ UD明朝 Medium" w:eastAsia="BIZ UD明朝 Medium" w:hAnsi="BIZ UD明朝 Medium" w:cs="BIZ UDPMincho" w:hint="eastAsia"/>
                <w:bCs/>
                <w:sz w:val="18"/>
                <w:szCs w:val="18"/>
              </w:rPr>
              <w:t>で賞を授与する場合もあります</w:t>
            </w:r>
          </w:p>
        </w:tc>
      </w:tr>
      <w:tr w:rsidR="00C8429D" w:rsidRPr="006B2788" w14:paraId="5510297A" w14:textId="77777777" w:rsidTr="000B6AD8">
        <w:trPr>
          <w:trHeight w:val="1072"/>
          <w:jc w:val="center"/>
        </w:trPr>
        <w:tc>
          <w:tcPr>
            <w:tcW w:w="360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67745F" w14:textId="77777777" w:rsidR="00C8429D" w:rsidRPr="00C8429D" w:rsidRDefault="00C8429D" w:rsidP="00C8429D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61F" w14:textId="77777777" w:rsidR="00C8429D" w:rsidRPr="00507E5B" w:rsidRDefault="00C8429D" w:rsidP="00C8429D">
            <w:pPr>
              <w:spacing w:after="0" w:line="276" w:lineRule="auto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28"/>
                <w:szCs w:val="28"/>
              </w:rPr>
            </w:pPr>
            <w:r w:rsidRPr="00507E5B">
              <w:rPr>
                <w:rFonts w:ascii="BIZ UD明朝 Medium" w:eastAsia="BIZ UD明朝 Medium" w:hAnsi="BIZ UD明朝 Medium" w:cs="BIZ UDPMincho"/>
                <w:b/>
                <w:bCs/>
                <w:sz w:val="28"/>
                <w:szCs w:val="28"/>
              </w:rPr>
              <w:t>保存・修復</w:t>
            </w:r>
          </w:p>
          <w:p w14:paraId="7FF8A7FF" w14:textId="77777777" w:rsidR="00C8429D" w:rsidRDefault="00C8429D" w:rsidP="00C8429D">
            <w:pPr>
              <w:spacing w:after="0" w:line="240" w:lineRule="auto"/>
              <w:jc w:val="center"/>
              <w:rPr>
                <w:rFonts w:ascii="BIZ UD明朝 Medium" w:eastAsia="BIZ UD明朝 Medium" w:hAnsi="BIZ UD明朝 Medium" w:cs="BIZ UDPMincho"/>
                <w:bCs/>
                <w:sz w:val="18"/>
                <w:szCs w:val="18"/>
              </w:rPr>
            </w:pPr>
            <w:r w:rsidRPr="006F5F38">
              <w:rPr>
                <w:rFonts w:ascii="BIZ UD明朝 Medium" w:eastAsia="BIZ UD明朝 Medium" w:hAnsi="BIZ UD明朝 Medium" w:cs="BIZ UDPMincho" w:hint="eastAsia"/>
                <w:bCs/>
                <w:sz w:val="18"/>
                <w:szCs w:val="18"/>
              </w:rPr>
              <w:t>文化財の保存、修復の</w:t>
            </w:r>
          </w:p>
          <w:p w14:paraId="0219B9A3" w14:textId="0151E1B1" w:rsidR="00C8429D" w:rsidRPr="006B2788" w:rsidRDefault="00C8429D" w:rsidP="00C8429D">
            <w:pPr>
              <w:spacing w:after="0" w:line="240" w:lineRule="auto"/>
              <w:jc w:val="center"/>
              <w:rPr>
                <w:rFonts w:ascii="BIZ UD明朝 Medium" w:eastAsia="BIZ UD明朝 Medium" w:hAnsi="BIZ UD明朝 Medium" w:cs="BIZ UDPMincho"/>
                <w:b/>
              </w:rPr>
            </w:pPr>
            <w:r w:rsidRPr="006F5F38">
              <w:rPr>
                <w:rFonts w:ascii="BIZ UD明朝 Medium" w:eastAsia="BIZ UD明朝 Medium" w:hAnsi="BIZ UD明朝 Medium" w:cs="BIZ UDPMincho" w:hint="eastAsia"/>
                <w:bCs/>
                <w:sz w:val="18"/>
                <w:szCs w:val="18"/>
              </w:rPr>
              <w:t>最前線の現場を支える活動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C071D" w14:textId="77777777" w:rsidR="00C8429D" w:rsidRPr="00507E5B" w:rsidRDefault="00C8429D" w:rsidP="00C8429D">
            <w:pPr>
              <w:spacing w:after="0" w:line="276" w:lineRule="auto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28"/>
                <w:szCs w:val="28"/>
              </w:rPr>
            </w:pPr>
            <w:r w:rsidRPr="00507E5B">
              <w:rPr>
                <w:rFonts w:ascii="BIZ UD明朝 Medium" w:eastAsia="BIZ UD明朝 Medium" w:hAnsi="BIZ UD明朝 Medium" w:cs="BIZ UDPMincho"/>
                <w:b/>
                <w:bCs/>
                <w:sz w:val="28"/>
                <w:szCs w:val="28"/>
              </w:rPr>
              <w:t>継承・発展</w:t>
            </w:r>
          </w:p>
          <w:p w14:paraId="28B9A5C6" w14:textId="6F1B967F" w:rsidR="00C8429D" w:rsidRDefault="00C8429D" w:rsidP="00C8429D">
            <w:pPr>
              <w:spacing w:after="0" w:line="240" w:lineRule="auto"/>
              <w:ind w:leftChars="22" w:left="48"/>
              <w:jc w:val="center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  <w:r w:rsidRPr="006F5F38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工芸技術</w:t>
            </w:r>
            <w:r w:rsidR="00EE5676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・</w:t>
            </w:r>
            <w:r w:rsidRPr="006F5F38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芸能などの伝統文化を</w:t>
            </w:r>
          </w:p>
          <w:p w14:paraId="67E8479C" w14:textId="751971BF" w:rsidR="00C8429D" w:rsidRPr="006B2788" w:rsidRDefault="00C8429D" w:rsidP="00C8429D">
            <w:pPr>
              <w:spacing w:after="0" w:line="240" w:lineRule="auto"/>
              <w:jc w:val="center"/>
              <w:rPr>
                <w:rFonts w:ascii="BIZ UD明朝 Medium" w:eastAsia="BIZ UD明朝 Medium" w:hAnsi="BIZ UD明朝 Medium" w:cs="BIZ UDPMincho"/>
                <w:b/>
              </w:rPr>
            </w:pPr>
            <w:r w:rsidRPr="006F5F38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継承し、発展させる取り組み</w:t>
            </w:r>
          </w:p>
        </w:tc>
      </w:tr>
      <w:tr w:rsidR="00C8429D" w:rsidRPr="006B2788" w14:paraId="15797DB7" w14:textId="77777777" w:rsidTr="007C3652">
        <w:trPr>
          <w:trHeight w:val="71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4EDB8291" w14:textId="5861499E" w:rsidR="00C8429D" w:rsidRPr="006B2788" w:rsidRDefault="00C8429D" w:rsidP="00C8429D">
            <w:pPr>
              <w:spacing w:beforeLines="30" w:before="72" w:after="0"/>
              <w:ind w:left="113" w:right="113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応　募　者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B908" w14:textId="57AE4B1C" w:rsidR="00C8429D" w:rsidRPr="00CF1219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団体</w:t>
            </w:r>
            <w:r w:rsidRPr="006B2788">
              <w:rPr>
                <w:rFonts w:ascii="BIZ UD明朝 Medium" w:eastAsia="BIZ UD明朝 Medium" w:hAnsi="BIZ UD明朝 Medium" w:cs="BIZ UDPMincho"/>
                <w:sz w:val="24"/>
                <w:szCs w:val="24"/>
              </w:rPr>
              <w:t>名</w:t>
            </w:r>
            <w:r w:rsidRPr="00CF1219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(団体応募の場合)</w:t>
            </w:r>
          </w:p>
          <w:p w14:paraId="0F02DC79" w14:textId="475D712C" w:rsidR="00C8429D" w:rsidRPr="0078592F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B6E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個人名</w:t>
            </w: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(個人応募の場合)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45A3ECA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>フリガナ</w:t>
            </w:r>
          </w:p>
          <w:p w14:paraId="7BD0D49D" w14:textId="50CBD5BC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C8429D" w:rsidRPr="006B2788" w14:paraId="1F7836E2" w14:textId="77777777" w:rsidTr="007C3652">
        <w:trPr>
          <w:trHeight w:val="688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5C31EE" w14:textId="77777777" w:rsidR="00C8429D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D7396E5" w14:textId="43F00C9C" w:rsidR="00C8429D" w:rsidRPr="006B2788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  <w:r>
              <w:rPr>
                <w:rFonts w:ascii="BIZ UD明朝 Medium" w:eastAsia="BIZ UD明朝 Medium" w:hAnsi="BIZ UD明朝 Medium" w:cs="BIZ UDPMincho" w:hint="eastAsia"/>
                <w:sz w:val="24"/>
              </w:rPr>
              <w:t>代表者名／役職</w:t>
            </w:r>
            <w:r>
              <w:rPr>
                <w:rFonts w:ascii="BIZ UD明朝 Medium" w:eastAsia="BIZ UD明朝 Medium" w:hAnsi="BIZ UD明朝 Medium" w:cs="BIZ UDPMincho"/>
                <w:sz w:val="24"/>
              </w:rPr>
              <w:br/>
            </w:r>
            <w:r w:rsidRPr="00CF1219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(団体</w:t>
            </w:r>
            <w:r w:rsidR="000115C6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応募</w:t>
            </w:r>
            <w:r w:rsidRPr="00CF1219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の場合のみ)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</w:tcPr>
          <w:p w14:paraId="6BDADA4F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3CD726" wp14:editId="3551EA6A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41910</wp:posOffset>
                      </wp:positionV>
                      <wp:extent cx="304800" cy="320040"/>
                      <wp:effectExtent l="0" t="0" r="19050" b="22860"/>
                      <wp:wrapNone/>
                      <wp:docPr id="32463402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320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0635242B" id="直線コネクタ 1" o:spid="_x0000_s1026" style="position:absolute;flip:x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3.3pt" to="185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i5wAEAAOIDAAAOAAAAZHJzL2Uyb0RvYy54bWysU01v2zAMvQ/ofxB0X+S0R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323F0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フリガナ</w:t>
            </w:r>
          </w:p>
          <w:p w14:paraId="3670C667" w14:textId="2D393802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</w:p>
        </w:tc>
      </w:tr>
      <w:tr w:rsidR="00C8429D" w:rsidRPr="006B2788" w14:paraId="67B6AE07" w14:textId="77777777" w:rsidTr="007C3652">
        <w:trPr>
          <w:trHeight w:val="84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6DAFA3" w14:textId="77777777" w:rsidR="00C8429D" w:rsidRPr="006B2788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E1D3349" w14:textId="0FD3B905" w:rsidR="00C8429D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  <w:p w14:paraId="70D89C49" w14:textId="6DEC6EFF" w:rsidR="00C8429D" w:rsidRPr="00CF1219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(個人応募の場合は住所)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</w:tcPr>
          <w:p w14:paraId="2A9FBC16" w14:textId="2EAE1088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</w:rPr>
            </w:pPr>
            <w:r w:rsidRPr="00B122BB">
              <w:rPr>
                <w:rFonts w:ascii="BIZ UD明朝 Medium" w:eastAsia="BIZ UD明朝 Medium" w:hAnsi="BIZ UD明朝 Medium" w:cs="BIZ UDPMincho"/>
              </w:rPr>
              <w:t>（〒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 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Pr="00B122BB">
              <w:rPr>
                <w:rFonts w:ascii="BIZ UD明朝 Medium" w:eastAsia="BIZ UD明朝 Medium" w:hAnsi="BIZ UD明朝 Medium" w:cs="BIZ UDPMincho"/>
              </w:rPr>
              <w:t>－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　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  </w:t>
            </w:r>
            <w:r w:rsidRPr="00B122BB">
              <w:rPr>
                <w:rFonts w:ascii="BIZ UD明朝 Medium" w:eastAsia="BIZ UD明朝 Medium" w:hAnsi="BIZ UD明朝 Medium" w:cs="BIZ UDPMincho"/>
              </w:rPr>
              <w:t>）</w:t>
            </w:r>
          </w:p>
          <w:p w14:paraId="40F08F4F" w14:textId="25114A13" w:rsidR="00C8429D" w:rsidRPr="00B122BB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8429D" w:rsidRPr="006B2788" w14:paraId="7AE245A4" w14:textId="77777777" w:rsidTr="007C3652">
        <w:trPr>
          <w:trHeight w:val="84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6C5C37" w14:textId="77777777" w:rsidR="00C8429D" w:rsidRPr="006B2788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597D787" w14:textId="77777777" w:rsidR="00C8429D" w:rsidRPr="00CF1219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708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団体応募の場合）</w:t>
            </w:r>
          </w:p>
          <w:p w14:paraId="1E1AA564" w14:textId="2B7D5DCB" w:rsidR="00C8429D" w:rsidRPr="006B2788" w:rsidRDefault="00C8429D" w:rsidP="00C8429D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</w:t>
            </w:r>
            <w:r w:rsidRPr="00C708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個人応募の場合）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</w:tcPr>
          <w:p w14:paraId="2606345F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</w:rPr>
            </w:pPr>
          </w:p>
          <w:p w14:paraId="7F47A718" w14:textId="251CA948" w:rsidR="00C8429D" w:rsidRPr="00B122BB" w:rsidRDefault="00C8429D" w:rsidP="00C8429D">
            <w:pPr>
              <w:spacing w:after="0"/>
              <w:ind w:firstLineChars="100" w:firstLine="220"/>
              <w:rPr>
                <w:rFonts w:ascii="BIZ UD明朝 Medium" w:eastAsia="BIZ UD明朝 Medium" w:hAnsi="BIZ UD明朝 Medium" w:cs="BIZ UDPMincho"/>
              </w:rPr>
            </w:pPr>
            <w:r>
              <w:rPr>
                <w:rFonts w:ascii="BIZ UD明朝 Medium" w:eastAsia="BIZ UD明朝 Medium" w:hAnsi="BIZ UD明朝 Medium" w:cs="BIZ UDPMincho" w:hint="eastAsia"/>
              </w:rPr>
              <w:t xml:space="preserve">西暦　　</w:t>
            </w:r>
            <w:r w:rsidR="00915913">
              <w:rPr>
                <w:rFonts w:ascii="BIZ UD明朝 Medium" w:eastAsia="BIZ UD明朝 Medium" w:hAnsi="BIZ UD明朝 Medium" w:cs="BIZ UDPMincho" w:hint="eastAsia"/>
              </w:rPr>
              <w:t xml:space="preserve">　</w:t>
            </w:r>
            <w:r>
              <w:rPr>
                <w:rFonts w:ascii="BIZ UD明朝 Medium" w:eastAsia="BIZ UD明朝 Medium" w:hAnsi="BIZ UD明朝 Medium" w:cs="BIZ UDPMincho" w:hint="eastAsia"/>
              </w:rPr>
              <w:t xml:space="preserve">　　年　　　</w:t>
            </w:r>
            <w:r w:rsidR="00915913">
              <w:rPr>
                <w:rFonts w:ascii="BIZ UD明朝 Medium" w:eastAsia="BIZ UD明朝 Medium" w:hAnsi="BIZ UD明朝 Medium" w:cs="BIZ UDPMincho" w:hint="eastAsia"/>
              </w:rPr>
              <w:t xml:space="preserve">　</w:t>
            </w:r>
            <w:r>
              <w:rPr>
                <w:rFonts w:ascii="BIZ UD明朝 Medium" w:eastAsia="BIZ UD明朝 Medium" w:hAnsi="BIZ UD明朝 Medium" w:cs="BIZ UDPMincho" w:hint="eastAsia"/>
              </w:rPr>
              <w:t xml:space="preserve">　月　　</w:t>
            </w:r>
            <w:r w:rsidR="00915913">
              <w:rPr>
                <w:rFonts w:ascii="BIZ UD明朝 Medium" w:eastAsia="BIZ UD明朝 Medium" w:hAnsi="BIZ UD明朝 Medium" w:cs="BIZ UDPMincho" w:hint="eastAsia"/>
              </w:rPr>
              <w:t xml:space="preserve">　</w:t>
            </w:r>
            <w:r>
              <w:rPr>
                <w:rFonts w:ascii="BIZ UD明朝 Medium" w:eastAsia="BIZ UD明朝 Medium" w:hAnsi="BIZ UD明朝 Medium" w:cs="BIZ UDPMincho" w:hint="eastAsia"/>
              </w:rPr>
              <w:t xml:space="preserve">　　日</w:t>
            </w:r>
          </w:p>
        </w:tc>
      </w:tr>
      <w:tr w:rsidR="00C8429D" w:rsidRPr="006B2788" w14:paraId="73CD094C" w14:textId="0653AC82" w:rsidTr="007C3652">
        <w:trPr>
          <w:trHeight w:val="72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A3DBC7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1B456E0" w14:textId="77777777" w:rsidR="00C8429D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ホームページアドレス</w:t>
            </w:r>
          </w:p>
          <w:p w14:paraId="6F943658" w14:textId="41711636" w:rsidR="00C8429D" w:rsidRPr="00CF1219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(あれば記載)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  <w:vAlign w:val="center"/>
          </w:tcPr>
          <w:p w14:paraId="4807F19E" w14:textId="61F065C3" w:rsidR="00C8429D" w:rsidRPr="00A24A9E" w:rsidRDefault="00C8429D" w:rsidP="00C8429D">
            <w:pPr>
              <w:spacing w:after="0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</w:tr>
      <w:tr w:rsidR="00C8429D" w:rsidRPr="006B2788" w14:paraId="544A7BAE" w14:textId="77777777" w:rsidTr="007C3652">
        <w:trPr>
          <w:trHeight w:val="75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DFD96A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878E354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50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担当者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／役職</w:t>
            </w:r>
          </w:p>
          <w:p w14:paraId="19A45F5F" w14:textId="70B5C8A2" w:rsidR="00C8429D" w:rsidRPr="00CF1219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1219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代表者と別の場合)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</w:tcPr>
          <w:p w14:paraId="08DED4C2" w14:textId="0AB3DCC2" w:rsidR="00C8429D" w:rsidRDefault="00C8429D" w:rsidP="00C8429D">
            <w:pPr>
              <w:spacing w:after="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242653E" wp14:editId="0417DD9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82550</wp:posOffset>
                      </wp:positionV>
                      <wp:extent cx="304800" cy="320040"/>
                      <wp:effectExtent l="0" t="0" r="19050" b="22860"/>
                      <wp:wrapNone/>
                      <wp:docPr id="207467740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320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A643AE9" id="直線コネクタ 1" o:spid="_x0000_s1026" style="position:absolute;flip:x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6.5pt" to="185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i5wAEAAOIDAAAOAAAAZHJzL2Uyb0RvYy54bWysU01v2zAMvQ/ofxB0X+S0R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405F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フリガナ</w:t>
            </w:r>
          </w:p>
          <w:p w14:paraId="51EB8B43" w14:textId="6794CB26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ＭＳ 明朝"/>
                <w:sz w:val="24"/>
              </w:rPr>
              <w:t xml:space="preserve"> </w:t>
            </w:r>
          </w:p>
        </w:tc>
      </w:tr>
      <w:tr w:rsidR="00C8429D" w:rsidRPr="006B2788" w14:paraId="3E779685" w14:textId="77777777" w:rsidTr="007C3652">
        <w:trPr>
          <w:trHeight w:val="65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E31F54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B35A425" w14:textId="1D1A6533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電話番号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  <w:vAlign w:val="center"/>
          </w:tcPr>
          <w:p w14:paraId="33E6F5FC" w14:textId="77777777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</w:tc>
      </w:tr>
      <w:tr w:rsidR="00C8429D" w:rsidRPr="006B2788" w14:paraId="4A3FAA93" w14:textId="77777777" w:rsidTr="007C3652">
        <w:trPr>
          <w:trHeight w:val="67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CAF363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0E8032B" w14:textId="30675BD9" w:rsidR="00C8429D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メールアドレス</w:t>
            </w:r>
          </w:p>
        </w:tc>
        <w:tc>
          <w:tcPr>
            <w:tcW w:w="7017" w:type="dxa"/>
            <w:gridSpan w:val="2"/>
            <w:tcBorders>
              <w:bottom w:val="single" w:sz="8" w:space="0" w:color="000000"/>
              <w:right w:val="single" w:sz="12" w:space="0" w:color="auto"/>
            </w:tcBorders>
            <w:vAlign w:val="center"/>
          </w:tcPr>
          <w:p w14:paraId="1FCE592C" w14:textId="77777777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</w:tc>
      </w:tr>
      <w:tr w:rsidR="00C8429D" w:rsidRPr="006B2788" w14:paraId="7E8C9E71" w14:textId="77777777" w:rsidTr="007C3652">
        <w:trPr>
          <w:trHeight w:val="674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D4C78E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10F40" w14:textId="77777777" w:rsidR="00C8429D" w:rsidRPr="006B2788" w:rsidRDefault="00C8429D" w:rsidP="00C8429D">
            <w:pPr>
              <w:spacing w:after="36"/>
              <w:ind w:right="25"/>
              <w:jc w:val="center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</w:rPr>
              <w:t>取り組みの概要</w:t>
            </w:r>
          </w:p>
          <w:p w14:paraId="4A5C85CD" w14:textId="77777777" w:rsidR="00C21729" w:rsidRDefault="00C8429D" w:rsidP="00C21729">
            <w:pPr>
              <w:spacing w:after="82" w:line="240" w:lineRule="auto"/>
              <w:ind w:rightChars="-14" w:right="-31"/>
              <w:jc w:val="center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※130字</w:t>
            </w:r>
            <w:r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程度で</w:t>
            </w: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、</w:t>
            </w:r>
            <w:r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簡潔に</w:t>
            </w:r>
          </w:p>
          <w:p w14:paraId="4683E033" w14:textId="145CE226" w:rsidR="00C8429D" w:rsidRDefault="00C8429D" w:rsidP="00C21729">
            <w:pPr>
              <w:spacing w:after="82" w:line="240" w:lineRule="auto"/>
              <w:ind w:rightChars="-14" w:right="-31"/>
              <w:jc w:val="center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まとめてください</w:t>
            </w:r>
          </w:p>
          <w:p w14:paraId="74B339A5" w14:textId="77777777" w:rsidR="00C21729" w:rsidRDefault="00C8429D" w:rsidP="00C21729">
            <w:pPr>
              <w:spacing w:after="82" w:line="240" w:lineRule="auto"/>
              <w:ind w:rightChars="-14" w:right="-31"/>
              <w:jc w:val="center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※130字を超える場合は、</w:t>
            </w:r>
          </w:p>
          <w:p w14:paraId="66F89BA1" w14:textId="5B12A0E4" w:rsidR="00C8429D" w:rsidRDefault="00C8429D" w:rsidP="00C21729">
            <w:pPr>
              <w:spacing w:after="82" w:line="240" w:lineRule="auto"/>
              <w:ind w:rightChars="-14" w:right="-31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別紙を添えてください</w:t>
            </w:r>
          </w:p>
        </w:tc>
        <w:tc>
          <w:tcPr>
            <w:tcW w:w="7017" w:type="dxa"/>
            <w:gridSpan w:val="2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494AC4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22C63D70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2A2FAB75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01D18312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5D9DFBAA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10CC9675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6A5A35B9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2835CC9F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4FEA0479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10623FA3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5FA8DEE1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4F380D1E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4AB4163F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47485496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3FECFE46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14BBEA3E" w14:textId="77777777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4DA678B6" w14:textId="644813F4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54155EE4" w14:textId="77777777" w:rsidR="00C8429D" w:rsidRPr="00C6630E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1B1FD298" w14:textId="0362A513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33FBA907" w14:textId="702325E6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2E5EB1AD" w14:textId="43A0847D" w:rsidR="00C8429D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  <w:p w14:paraId="6A7751DE" w14:textId="3FF1D2C6" w:rsidR="00C8429D" w:rsidRPr="006323F0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</w:pPr>
          </w:p>
        </w:tc>
      </w:tr>
      <w:tr w:rsidR="00C8429D" w:rsidRPr="006B2788" w14:paraId="2D5ABAD8" w14:textId="77777777" w:rsidTr="007C3652">
        <w:trPr>
          <w:trHeight w:val="674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E8F442" w14:textId="77777777" w:rsidR="00C8429D" w:rsidRPr="00AD50C3" w:rsidRDefault="00C8429D" w:rsidP="00C8429D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22EC9" w14:textId="77777777" w:rsidR="00C8429D" w:rsidRPr="00C21729" w:rsidRDefault="00C8429D" w:rsidP="00C8429D">
            <w:pPr>
              <w:spacing w:after="36"/>
              <w:ind w:right="-35" w:firstLineChars="250" w:firstLine="600"/>
              <w:rPr>
                <w:rFonts w:ascii="BIZ UD明朝 Medium" w:eastAsia="BIZ UD明朝 Medium" w:hAnsi="BIZ UD明朝 Medium"/>
                <w:color w:val="auto"/>
              </w:rPr>
            </w:pPr>
            <w:r w:rsidRPr="00C21729">
              <w:rPr>
                <w:rFonts w:ascii="BIZ UD明朝 Medium" w:eastAsia="BIZ UD明朝 Medium" w:hAnsi="BIZ UD明朝 Medium" w:cs="BIZ UDPMincho"/>
                <w:color w:val="auto"/>
                <w:sz w:val="24"/>
              </w:rPr>
              <w:t>主な</w:t>
            </w:r>
            <w:r w:rsidRPr="00C21729">
              <w:rPr>
                <w:rFonts w:ascii="BIZ UD明朝 Medium" w:eastAsia="BIZ UD明朝 Medium" w:hAnsi="BIZ UD明朝 Medium" w:cs="BIZ UDPMincho" w:hint="eastAsia"/>
                <w:color w:val="auto"/>
                <w:sz w:val="24"/>
              </w:rPr>
              <w:t>経歴・</w:t>
            </w:r>
            <w:r w:rsidRPr="00C21729">
              <w:rPr>
                <w:rFonts w:ascii="BIZ UD明朝 Medium" w:eastAsia="BIZ UD明朝 Medium" w:hAnsi="BIZ UD明朝 Medium" w:cs="BIZ UDPMincho"/>
                <w:color w:val="auto"/>
                <w:sz w:val="24"/>
              </w:rPr>
              <w:t>実績</w:t>
            </w:r>
          </w:p>
          <w:p w14:paraId="4119B8AD" w14:textId="77777777" w:rsidR="00C8429D" w:rsidRPr="00C21729" w:rsidRDefault="00C8429D" w:rsidP="00C8429D">
            <w:pPr>
              <w:spacing w:after="0"/>
              <w:ind w:leftChars="-81" w:left="-178" w:rightChars="-16" w:right="-35" w:firstLineChars="250" w:firstLine="45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  <w:r w:rsidRPr="00C21729">
              <w:rPr>
                <w:rFonts w:ascii="BIZ UD明朝 Medium" w:eastAsia="BIZ UD明朝 Medium" w:hAnsi="BIZ UD明朝 Medium" w:cs="Arial" w:hint="eastAsia"/>
                <w:bCs/>
                <w:color w:val="auto"/>
                <w:sz w:val="18"/>
                <w:szCs w:val="18"/>
              </w:rPr>
              <w:t>例）〇年〇月●●受賞</w:t>
            </w:r>
          </w:p>
          <w:p w14:paraId="12CE8EA8" w14:textId="5E43BC62" w:rsidR="00C8429D" w:rsidRPr="00C21729" w:rsidRDefault="00C8429D" w:rsidP="00C8429D">
            <w:pPr>
              <w:spacing w:after="0"/>
              <w:ind w:leftChars="-81" w:left="-178" w:rightChars="-16" w:right="-35" w:firstLineChars="450" w:firstLine="810"/>
              <w:rPr>
                <w:rFonts w:ascii="BIZ UD明朝 Medium" w:eastAsia="BIZ UD明朝 Medium" w:hAnsi="BIZ UD明朝 Medium" w:cs="Arial"/>
                <w:bCs/>
                <w:color w:val="auto"/>
                <w:sz w:val="16"/>
                <w:szCs w:val="16"/>
              </w:rPr>
            </w:pPr>
            <w:r w:rsidRPr="00C21729">
              <w:rPr>
                <w:rFonts w:ascii="BIZ UD明朝 Medium" w:eastAsia="BIZ UD明朝 Medium" w:hAnsi="BIZ UD明朝 Medium" w:cs="Arial" w:hint="eastAsia"/>
                <w:bCs/>
                <w:color w:val="auto"/>
                <w:sz w:val="18"/>
                <w:szCs w:val="18"/>
              </w:rPr>
              <w:t>〇年〇月●●認定 など</w:t>
            </w:r>
          </w:p>
          <w:p w14:paraId="00011E4A" w14:textId="77777777" w:rsidR="00F966B6" w:rsidRPr="00C21729" w:rsidRDefault="00F966B6" w:rsidP="00C8429D">
            <w:pPr>
              <w:spacing w:after="0"/>
              <w:ind w:rightChars="-80" w:right="-176" w:firstLineChars="50" w:firstLine="1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</w:p>
          <w:p w14:paraId="1772DDF6" w14:textId="7ED9AE50" w:rsidR="00C8429D" w:rsidRPr="00C21729" w:rsidRDefault="00C8429D" w:rsidP="00C8429D">
            <w:pPr>
              <w:spacing w:after="0"/>
              <w:ind w:rightChars="-80" w:right="-176" w:firstLineChars="50" w:firstLine="1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※作品写真などの参考資料が</w:t>
            </w:r>
          </w:p>
          <w:p w14:paraId="596DE8FE" w14:textId="795C0BF3" w:rsidR="00C8429D" w:rsidRPr="00C21729" w:rsidRDefault="00C8429D" w:rsidP="00C8429D">
            <w:pPr>
              <w:spacing w:after="0"/>
              <w:ind w:rightChars="-80" w:right="-176" w:firstLineChars="150" w:firstLine="3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ある場合は別途お送り</w:t>
            </w:r>
          </w:p>
          <w:p w14:paraId="4BAA9076" w14:textId="743CBEBA" w:rsidR="00C8429D" w:rsidRPr="00C21729" w:rsidRDefault="00C8429D" w:rsidP="00C8429D">
            <w:pPr>
              <w:spacing w:after="0"/>
              <w:ind w:rightChars="-80" w:right="-176" w:firstLineChars="150" w:firstLine="3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ください</w:t>
            </w:r>
          </w:p>
          <w:p w14:paraId="2685F2CF" w14:textId="77777777" w:rsidR="00C8429D" w:rsidRPr="00C21729" w:rsidRDefault="00C8429D" w:rsidP="00C8429D">
            <w:pPr>
              <w:spacing w:after="0"/>
              <w:ind w:rightChars="-16" w:right="-35" w:firstLineChars="50" w:firstLine="1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※参考資料はお返しできません</w:t>
            </w:r>
          </w:p>
          <w:p w14:paraId="447EAD17" w14:textId="77777777" w:rsidR="00C8429D" w:rsidRPr="00C21729" w:rsidRDefault="00C8429D" w:rsidP="00C8429D">
            <w:pPr>
              <w:spacing w:after="0"/>
              <w:ind w:rightChars="-16" w:right="-35" w:firstLineChars="150" w:firstLine="3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ので、あらかじめご了承</w:t>
            </w:r>
          </w:p>
          <w:p w14:paraId="7DEF5DD7" w14:textId="2B8911DA" w:rsidR="00C8429D" w:rsidRPr="00C21729" w:rsidRDefault="00C8429D" w:rsidP="00C8429D">
            <w:pPr>
              <w:spacing w:after="0"/>
              <w:ind w:rightChars="-16" w:right="-35" w:firstLineChars="150" w:firstLine="300"/>
              <w:rPr>
                <w:rFonts w:ascii="BIZ UD明朝 Medium" w:eastAsia="BIZ UD明朝 Medium" w:hAnsi="BIZ UD明朝 Medium"/>
                <w:bCs/>
                <w:color w:val="auto"/>
                <w:sz w:val="20"/>
                <w:szCs w:val="20"/>
              </w:rPr>
            </w:pPr>
            <w:r w:rsidRPr="00C21729">
              <w:rPr>
                <w:rFonts w:ascii="BIZ UD明朝 Medium" w:eastAsia="BIZ UD明朝 Medium" w:hAnsi="BIZ UD明朝 Medium" w:hint="eastAsia"/>
                <w:bCs/>
                <w:color w:val="auto"/>
                <w:sz w:val="20"/>
                <w:szCs w:val="20"/>
              </w:rPr>
              <w:t>ください</w:t>
            </w:r>
          </w:p>
        </w:tc>
        <w:tc>
          <w:tcPr>
            <w:tcW w:w="70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D253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601787E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1785868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0E4776E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7C69526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385492A5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F8A947E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26F635E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643CC77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207B75E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D124539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50F67EC3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B69DDA0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482BD4F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EE1E664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698F2FB8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47681459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7EE17045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99D1462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0A23BD42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82055A9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5F7E0C7D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5FC0DD5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2B82EF37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591FDB02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3621C740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787CBDE0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18271BDC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  <w:p w14:paraId="62F00773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  <w:noProof/>
                <w:color w:val="auto"/>
                <w:sz w:val="18"/>
                <w:szCs w:val="18"/>
              </w:rPr>
            </w:pPr>
          </w:p>
        </w:tc>
      </w:tr>
      <w:tr w:rsidR="00C8429D" w:rsidRPr="006B2788" w14:paraId="79BF8B2F" w14:textId="773C3E7D" w:rsidTr="007C3652">
        <w:trPr>
          <w:cantSplit/>
          <w:trHeight w:hRule="exact" w:val="891"/>
          <w:jc w:val="center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1059A0E6" w14:textId="337A815F" w:rsidR="00C8429D" w:rsidRPr="006B2788" w:rsidRDefault="00C8429D" w:rsidP="00C8429D">
            <w:pPr>
              <w:spacing w:beforeLines="30" w:before="72" w:after="0"/>
              <w:ind w:left="113" w:right="113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推　薦　者</w:t>
            </w:r>
          </w:p>
        </w:tc>
        <w:tc>
          <w:tcPr>
            <w:tcW w:w="306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EA8CB7" w14:textId="3EFCA89F" w:rsidR="00C8429D" w:rsidRPr="00C21729" w:rsidRDefault="00C8429D" w:rsidP="00C8429D">
            <w:pPr>
              <w:spacing w:after="0" w:line="204" w:lineRule="auto"/>
              <w:jc w:val="center"/>
              <w:rPr>
                <w:rFonts w:ascii="BIZ UD明朝 Medium" w:eastAsia="BIZ UD明朝 Medium" w:hAnsi="BIZ UD明朝 Medium" w:cs="ＭＳ 明朝"/>
                <w:color w:val="auto"/>
                <w:sz w:val="24"/>
              </w:rPr>
            </w:pPr>
            <w:r w:rsidRPr="00C21729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所属・役職</w:t>
            </w:r>
          </w:p>
        </w:tc>
        <w:tc>
          <w:tcPr>
            <w:tcW w:w="7017" w:type="dxa"/>
            <w:gridSpan w:val="2"/>
            <w:tcBorders>
              <w:top w:val="single" w:sz="12" w:space="0" w:color="000000"/>
              <w:right w:val="single" w:sz="12" w:space="0" w:color="auto"/>
            </w:tcBorders>
          </w:tcPr>
          <w:p w14:paraId="7B31E791" w14:textId="31527ACA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  <w:r w:rsidRPr="00C21729">
              <w:rPr>
                <w:rFonts w:ascii="BIZ UD明朝 Medium" w:eastAsia="BIZ UD明朝 Medium" w:hAnsi="BIZ UD明朝 Medium" w:cs="Arial" w:hint="eastAsia"/>
                <w:bCs/>
                <w:color w:val="auto"/>
                <w:sz w:val="18"/>
                <w:szCs w:val="18"/>
              </w:rPr>
              <w:t>フリガナ</w:t>
            </w:r>
          </w:p>
          <w:p w14:paraId="60173D4D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18B2C664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2BF62B8B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49AA1686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2A968E9D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01FF1E23" w14:textId="379FCBA6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4E090EB0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2FDF87A6" w14:textId="77777777" w:rsidR="00C8429D" w:rsidRPr="00C21729" w:rsidRDefault="00C8429D" w:rsidP="00C8429D">
            <w:pPr>
              <w:spacing w:after="0"/>
              <w:rPr>
                <w:rFonts w:ascii="BIZ UD明朝 Medium" w:eastAsia="BIZ UD明朝 Medium" w:hAnsi="BIZ UD明朝 Medium" w:cs="Arial"/>
                <w:bCs/>
                <w:color w:val="auto"/>
                <w:sz w:val="18"/>
                <w:szCs w:val="18"/>
              </w:rPr>
            </w:pPr>
          </w:p>
          <w:p w14:paraId="5D362A3C" w14:textId="77777777" w:rsidR="00C8429D" w:rsidRPr="00C21729" w:rsidRDefault="00C8429D" w:rsidP="00C8429D">
            <w:pPr>
              <w:spacing w:after="0" w:line="240" w:lineRule="auto"/>
              <w:rPr>
                <w:color w:val="auto"/>
              </w:rPr>
            </w:pPr>
          </w:p>
        </w:tc>
      </w:tr>
      <w:tr w:rsidR="00C8429D" w:rsidRPr="006B2788" w14:paraId="5032285B" w14:textId="77777777" w:rsidTr="007C3652">
        <w:trPr>
          <w:trHeight w:val="7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F60225" w14:textId="77777777" w:rsidR="00C8429D" w:rsidRPr="006B2788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A91516E" w14:textId="70E56241" w:rsidR="00C8429D" w:rsidRPr="00C21729" w:rsidRDefault="00C8429D" w:rsidP="00C8429D">
            <w:pPr>
              <w:spacing w:after="0"/>
              <w:jc w:val="center"/>
              <w:rPr>
                <w:rFonts w:ascii="BIZ UDP明朝 Medium" w:eastAsia="BIZ UDP明朝 Medium" w:hAnsi="BIZ UDP明朝 Medium" w:cs="ＭＳ 明朝"/>
                <w:color w:val="auto"/>
                <w:sz w:val="24"/>
                <w:szCs w:val="24"/>
              </w:rPr>
            </w:pPr>
            <w:r w:rsidRPr="00C21729">
              <w:rPr>
                <w:rFonts w:ascii="BIZ UDP明朝 Medium" w:eastAsia="BIZ UDP明朝 Medium" w:hAnsi="BIZ UDP明朝 Medium" w:cs="ＭＳ 明朝" w:hint="eastAsia"/>
                <w:color w:val="auto"/>
                <w:sz w:val="24"/>
                <w:szCs w:val="24"/>
              </w:rPr>
              <w:t>推薦者名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</w:tcPr>
          <w:p w14:paraId="345D5AEE" w14:textId="75F45037" w:rsidR="00C8429D" w:rsidRPr="00C21729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  <w:sz w:val="18"/>
                <w:szCs w:val="18"/>
              </w:rPr>
            </w:pPr>
            <w:r w:rsidRPr="00C21729">
              <w:rPr>
                <w:rFonts w:ascii="BIZ UD明朝 Medium" w:eastAsia="BIZ UD明朝 Medium" w:hAnsi="BIZ UD明朝 Medium" w:cs="ＭＳ 明朝" w:hint="eastAsia"/>
                <w:color w:val="auto"/>
                <w:sz w:val="18"/>
                <w:szCs w:val="18"/>
              </w:rPr>
              <w:t>フリガナ</w:t>
            </w:r>
          </w:p>
          <w:p w14:paraId="03EDADD3" w14:textId="443D598B" w:rsidR="00C8429D" w:rsidRPr="00C21729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P明朝 Medium" w:eastAsia="BIZ UDP明朝 Medium" w:hAnsi="BIZ UDP明朝 Medium" w:cs="ＭＳ 明朝"/>
                <w:color w:val="auto"/>
                <w:sz w:val="18"/>
                <w:szCs w:val="18"/>
              </w:rPr>
            </w:pPr>
          </w:p>
        </w:tc>
      </w:tr>
      <w:tr w:rsidR="00C8429D" w:rsidRPr="006B2788" w14:paraId="6B2E0FF9" w14:textId="77777777" w:rsidTr="007C3652">
        <w:trPr>
          <w:trHeight w:val="6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400A74" w14:textId="77777777" w:rsidR="00C8429D" w:rsidRPr="006B2788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2DDB4D9" w14:textId="4D2B207C" w:rsidR="00C8429D" w:rsidRPr="00C21729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color w:val="auto"/>
                <w:sz w:val="24"/>
              </w:rPr>
            </w:pPr>
            <w:r w:rsidRPr="00C21729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住　所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  <w:vAlign w:val="center"/>
          </w:tcPr>
          <w:p w14:paraId="402C48FC" w14:textId="178561C7" w:rsidR="00C8429D" w:rsidRPr="00C21729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C21729">
              <w:rPr>
                <w:rFonts w:ascii="BIZ UD明朝 Medium" w:eastAsia="BIZ UD明朝 Medium" w:hAnsi="BIZ UD明朝 Medium" w:cs="ＭＳ 明朝"/>
                <w:color w:val="auto"/>
              </w:rPr>
              <w:t>（〒</w:t>
            </w:r>
            <w:r w:rsidRPr="00C21729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 </w:t>
            </w:r>
            <w:r w:rsidRPr="00C21729">
              <w:rPr>
                <w:rFonts w:ascii="BIZ UD明朝 Medium" w:eastAsia="BIZ UD明朝 Medium" w:hAnsi="BIZ UD明朝 Medium" w:cs="ＭＳ 明朝" w:hint="eastAsia"/>
                <w:b/>
                <w:color w:val="auto"/>
              </w:rPr>
              <w:t xml:space="preserve">　　</w:t>
            </w:r>
            <w:r w:rsidRPr="00C21729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</w:t>
            </w:r>
            <w:r w:rsidRPr="00C21729">
              <w:rPr>
                <w:rFonts w:ascii="BIZ UD明朝 Medium" w:eastAsia="BIZ UD明朝 Medium" w:hAnsi="BIZ UD明朝 Medium" w:cs="ＭＳ 明朝"/>
                <w:color w:val="auto"/>
              </w:rPr>
              <w:t>－</w:t>
            </w:r>
            <w:r w:rsidRPr="00C21729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C21729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</w:t>
            </w:r>
            <w:r w:rsidRPr="00C21729">
              <w:rPr>
                <w:rFonts w:ascii="BIZ UD明朝 Medium" w:eastAsia="BIZ UD明朝 Medium" w:hAnsi="BIZ UD明朝 Medium" w:cs="ＭＳ 明朝" w:hint="eastAsia"/>
                <w:b/>
                <w:color w:val="auto"/>
              </w:rPr>
              <w:t xml:space="preserve">　</w:t>
            </w:r>
            <w:r w:rsidRPr="00C21729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 </w:t>
            </w:r>
            <w:r w:rsidRPr="00C21729">
              <w:rPr>
                <w:rFonts w:ascii="BIZ UD明朝 Medium" w:eastAsia="BIZ UD明朝 Medium" w:hAnsi="BIZ UD明朝 Medium" w:cs="ＭＳ 明朝"/>
                <w:color w:val="auto"/>
              </w:rPr>
              <w:t>）</w:t>
            </w:r>
          </w:p>
          <w:p w14:paraId="0E6F9EDC" w14:textId="77777777" w:rsidR="00C8429D" w:rsidRPr="00C21729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C8429D" w:rsidRPr="006B2788" w14:paraId="744D2680" w14:textId="77777777" w:rsidTr="007C3652">
        <w:trPr>
          <w:trHeight w:val="6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FD91D7" w14:textId="77777777" w:rsidR="00C8429D" w:rsidRPr="006B2788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0D09775" w14:textId="59B834E2" w:rsidR="00C8429D" w:rsidRPr="00C21729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color w:val="auto"/>
                <w:sz w:val="24"/>
              </w:rPr>
            </w:pPr>
            <w:r w:rsidRPr="00C21729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電話番号</w:t>
            </w:r>
          </w:p>
        </w:tc>
        <w:tc>
          <w:tcPr>
            <w:tcW w:w="7017" w:type="dxa"/>
            <w:gridSpan w:val="2"/>
            <w:tcBorders>
              <w:right w:val="single" w:sz="12" w:space="0" w:color="auto"/>
            </w:tcBorders>
            <w:vAlign w:val="center"/>
          </w:tcPr>
          <w:p w14:paraId="4D4F3FBD" w14:textId="288EDFFD" w:rsidR="00C8429D" w:rsidRPr="00C21729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C8429D" w:rsidRPr="006B2788" w14:paraId="3EBEFA7D" w14:textId="77777777" w:rsidTr="007C3652">
        <w:trPr>
          <w:trHeight w:val="7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D8F74D" w14:textId="77777777" w:rsidR="00C8429D" w:rsidRPr="006B2788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405F0" w14:textId="0BBFCEBF" w:rsidR="00C8429D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メールアドレス</w:t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B48E2C" w14:textId="77777777" w:rsidR="00C8429D" w:rsidRPr="006B2788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C8429D" w:rsidRPr="006B2788" w14:paraId="1D6E3D4B" w14:textId="77777777" w:rsidTr="007C3652">
        <w:trPr>
          <w:trHeight w:val="7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4C14BDF" w14:textId="77777777" w:rsidR="00C8429D" w:rsidRPr="006B2788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89409" w14:textId="2F5B9B19" w:rsidR="00C8429D" w:rsidRDefault="00C8429D" w:rsidP="00C8429D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推薦理由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7072" w14:textId="77777777" w:rsidR="00C8429D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529742D2" w14:textId="77777777" w:rsidR="00C8429D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5415FA28" w14:textId="77777777" w:rsidR="00C8429D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00E55B0D" w14:textId="77777777" w:rsidR="00C8429D" w:rsidRPr="001A1A97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24597FF4" w14:textId="77777777" w:rsidR="00C8429D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29FFBC9B" w14:textId="77777777" w:rsidR="00C8429D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  <w:p w14:paraId="30A3F802" w14:textId="1BBC25AF" w:rsidR="00C8429D" w:rsidRPr="006B2788" w:rsidRDefault="00C8429D" w:rsidP="00C8429D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C8429D" w:rsidRPr="006B2788" w14:paraId="024DC307" w14:textId="77777777" w:rsidTr="00A203E8">
        <w:trPr>
          <w:trHeight w:val="903"/>
          <w:jc w:val="center"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817EBB" w14:textId="2C192593" w:rsidR="00C8429D" w:rsidRDefault="00C8429D" w:rsidP="00C8429D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この賞をどこで知りましたか</w:t>
            </w:r>
          </w:p>
          <w:p w14:paraId="418E4918" w14:textId="77777777" w:rsidR="00C8429D" w:rsidRPr="001A1A97" w:rsidRDefault="00C8429D" w:rsidP="00C8429D">
            <w:pPr>
              <w:spacing w:after="0" w:line="15" w:lineRule="atLeast"/>
              <w:ind w:left="200" w:hangingChars="100" w:hanging="200"/>
              <w:jc w:val="center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 w:rsidRPr="001A1A97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該当するも</w:t>
            </w:r>
            <w:r w:rsidRPr="001A1A97">
              <w:rPr>
                <w:rFonts w:ascii="BIZ UD明朝 Medium" w:eastAsia="BIZ UD明朝 Medium" w:hAnsi="BIZ UD明朝 Medium" w:cs="BIZ UDPMincho"/>
                <w:sz w:val="20"/>
                <w:szCs w:val="20"/>
              </w:rPr>
              <w:t>の</w:t>
            </w:r>
            <w:r w:rsidRPr="001A1A97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に〇をご記入ください</w:t>
            </w:r>
          </w:p>
          <w:p w14:paraId="784A4E4A" w14:textId="057A57FD" w:rsidR="00C8429D" w:rsidRPr="000C3CB1" w:rsidRDefault="00C8429D" w:rsidP="000C3CB1">
            <w:pPr>
              <w:spacing w:after="0" w:line="15" w:lineRule="atLeast"/>
              <w:ind w:left="200" w:rightChars="79" w:right="174" w:hangingChars="100" w:hanging="200"/>
              <w:jc w:val="right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 w:rsidRPr="000C3CB1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※複数回答可</w:t>
            </w:r>
          </w:p>
        </w:tc>
        <w:tc>
          <w:tcPr>
            <w:tcW w:w="70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7DD6D" w14:textId="79B074D7" w:rsidR="00C8429D" w:rsidRPr="006B2788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</w:rPr>
              <w:t>・</w:t>
            </w:r>
            <w:r w:rsidRPr="006B2788">
              <w:rPr>
                <w:rFonts w:ascii="BIZ UD明朝 Medium" w:eastAsia="BIZ UD明朝 Medium" w:hAnsi="BIZ UD明朝 Medium" w:cs="BIZ UDPMincho"/>
              </w:rPr>
              <w:t>読売新聞紙上</w:t>
            </w:r>
            <w:r w:rsidR="007C3652">
              <w:rPr>
                <w:rFonts w:ascii="BIZ UD明朝 Medium" w:eastAsia="BIZ UD明朝 Medium" w:hAnsi="BIZ UD明朝 Medium" w:cs="BIZ UDPMincho" w:hint="eastAsia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/>
              </w:rPr>
              <w:t>・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本賞</w:t>
            </w:r>
            <w:r w:rsidRPr="006B2788">
              <w:rPr>
                <w:rFonts w:ascii="BIZ UD明朝 Medium" w:eastAsia="BIZ UD明朝 Medium" w:hAnsi="BIZ UD明朝 Medium" w:cs="BIZ UDPMincho"/>
              </w:rPr>
              <w:t>チラシ</w:t>
            </w:r>
            <w:r w:rsidR="009A44D8">
              <w:rPr>
                <w:rFonts w:ascii="BIZ UD明朝 Medium" w:eastAsia="BIZ UD明朝 Medium" w:hAnsi="BIZ UD明朝 Medium" w:cs="BIZ UDPMincho" w:hint="eastAsia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/>
              </w:rPr>
              <w:t>・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本賞</w:t>
            </w:r>
            <w:r w:rsidRPr="006B2788">
              <w:rPr>
                <w:rFonts w:ascii="BIZ UD明朝 Medium" w:eastAsia="BIZ UD明朝 Medium" w:hAnsi="BIZ UD明朝 Medium" w:cs="BIZ UDPMincho"/>
              </w:rPr>
              <w:t>ホームページ</w:t>
            </w:r>
            <w:r w:rsidR="009A44D8">
              <w:rPr>
                <w:rFonts w:ascii="BIZ UD明朝 Medium" w:eastAsia="BIZ UD明朝 Medium" w:hAnsi="BIZ UD明朝 Medium" w:cs="BIZ UDPMincho" w:hint="eastAsia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/>
              </w:rPr>
              <w:t>・自治体の広報誌</w:t>
            </w:r>
          </w:p>
          <w:p w14:paraId="6936827A" w14:textId="29FB0BF1" w:rsidR="00C8429D" w:rsidRPr="006B2788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/>
              </w:rPr>
              <w:t>・市民団体の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機関誌</w:t>
            </w:r>
            <w:r w:rsidR="009A44D8">
              <w:rPr>
                <w:rFonts w:ascii="BIZ UD明朝 Medium" w:eastAsia="BIZ UD明朝 Medium" w:hAnsi="BIZ UD明朝 Medium" w:cs="BIZ UDPMincho" w:hint="eastAsia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/>
              </w:rPr>
              <w:t>・事務局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から</w:t>
            </w:r>
            <w:r w:rsidRPr="006B2788">
              <w:rPr>
                <w:rFonts w:ascii="BIZ UD明朝 Medium" w:eastAsia="BIZ UD明朝 Medium" w:hAnsi="BIZ UD明朝 Medium" w:cs="BIZ UDPMincho"/>
              </w:rPr>
              <w:t>案内</w:t>
            </w:r>
            <w:r w:rsidR="009A44D8">
              <w:rPr>
                <w:rFonts w:ascii="BIZ UD明朝 Medium" w:eastAsia="BIZ UD明朝 Medium" w:hAnsi="BIZ UD明朝 Medium" w:cs="BIZ UDPMincho" w:hint="eastAsia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・</w:t>
            </w:r>
            <w:r w:rsidRPr="006B2788">
              <w:rPr>
                <w:rFonts w:ascii="BIZ UD明朝 Medium" w:eastAsia="BIZ UD明朝 Medium" w:hAnsi="BIZ UD明朝 Medium" w:cs="BIZ UDPMincho"/>
              </w:rPr>
              <w:t>知人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に</w:t>
            </w:r>
            <w:r w:rsidRPr="006B2788">
              <w:rPr>
                <w:rFonts w:ascii="BIZ UD明朝 Medium" w:eastAsia="BIZ UD明朝 Medium" w:hAnsi="BIZ UD明朝 Medium" w:cs="BIZ UDPMincho"/>
              </w:rPr>
              <w:t>勧められて</w:t>
            </w:r>
          </w:p>
          <w:p w14:paraId="55AA5362" w14:textId="56D652C4" w:rsidR="00C8429D" w:rsidRPr="006B2788" w:rsidRDefault="00C8429D" w:rsidP="00C8429D">
            <w:pPr>
              <w:spacing w:after="0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/>
              </w:rPr>
              <w:t>・その</w:t>
            </w:r>
            <w:r>
              <w:rPr>
                <w:rFonts w:ascii="BIZ UD明朝 Medium" w:eastAsia="BIZ UD明朝 Medium" w:hAnsi="BIZ UD明朝 Medium" w:cs="BIZ UDPMincho" w:hint="eastAsia"/>
              </w:rPr>
              <w:t xml:space="preserve">他（　　　　　　　　　　　　</w:t>
            </w:r>
            <w:r w:rsidRPr="006B2788">
              <w:rPr>
                <w:rFonts w:ascii="BIZ UD明朝 Medium" w:eastAsia="BIZ UD明朝 Medium" w:hAnsi="BIZ UD明朝 Medium" w:cs="BIZ UDPMincho" w:hint="eastAsia"/>
                <w:b/>
              </w:rPr>
              <w:t xml:space="preserve">　　　　　　　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           </w:t>
            </w:r>
            <w:r w:rsidRPr="006B2788">
              <w:rPr>
                <w:rFonts w:ascii="BIZ UD明朝 Medium" w:eastAsia="BIZ UD明朝 Medium" w:hAnsi="BIZ UD明朝 Medium" w:cs="BIZ UDPMincho"/>
              </w:rPr>
              <w:t>）</w:t>
            </w:r>
          </w:p>
        </w:tc>
      </w:tr>
    </w:tbl>
    <w:p w14:paraId="20FC69AE" w14:textId="77777777" w:rsidR="001A1A97" w:rsidRDefault="001A1A97" w:rsidP="001A1A97">
      <w:pPr>
        <w:spacing w:after="0"/>
        <w:ind w:rightChars="-145" w:right="-319"/>
        <w:rPr>
          <w:rFonts w:ascii="BIZ UD明朝 Medium" w:eastAsia="BIZ UD明朝 Medium" w:hAnsi="BIZ UD明朝 Medium" w:cs="游明朝"/>
          <w:bCs/>
          <w:sz w:val="20"/>
        </w:rPr>
      </w:pPr>
    </w:p>
    <w:p w14:paraId="5B65C42D" w14:textId="184114C9" w:rsidR="007D3927" w:rsidRPr="007C3652" w:rsidRDefault="001A1A97" w:rsidP="007C3652">
      <w:pPr>
        <w:spacing w:after="0"/>
        <w:ind w:rightChars="-145" w:right="-319"/>
        <w:jc w:val="center"/>
        <w:rPr>
          <w:rFonts w:ascii="BIZ UD明朝 Medium" w:eastAsia="BIZ UD明朝 Medium" w:hAnsi="BIZ UD明朝 Medium" w:cs="游明朝"/>
          <w:bCs/>
          <w:sz w:val="20"/>
        </w:rPr>
      </w:pPr>
      <w:r w:rsidRPr="001A1A97">
        <w:rPr>
          <w:rFonts w:ascii="BIZ UD明朝 Medium" w:eastAsia="BIZ UD明朝 Medium" w:hAnsi="BIZ UD明朝 Medium" w:cs="游明朝" w:hint="eastAsia"/>
          <w:bCs/>
          <w:sz w:val="20"/>
        </w:rPr>
        <w:t>※応募締め切り後に事務局より連絡がある場合がありますので、連絡のつきやすい電話番号をご記入ください</w:t>
      </w:r>
      <w:r>
        <w:rPr>
          <w:rFonts w:ascii="BIZ UD明朝 Medium" w:eastAsia="BIZ UD明朝 Medium" w:hAnsi="BIZ UD明朝 Medium" w:cs="游明朝" w:hint="eastAsia"/>
          <w:bCs/>
          <w:sz w:val="20"/>
        </w:rPr>
        <w:t>。</w:t>
      </w:r>
    </w:p>
    <w:sectPr w:rsidR="007D3927" w:rsidRPr="007C3652" w:rsidSect="0087211B">
      <w:pgSz w:w="11906" w:h="16838"/>
      <w:pgMar w:top="397" w:right="652" w:bottom="397" w:left="5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2FE6" w14:textId="77777777" w:rsidR="007B5956" w:rsidRDefault="007B5956" w:rsidP="00B14659">
      <w:pPr>
        <w:spacing w:after="0" w:line="240" w:lineRule="auto"/>
      </w:pPr>
      <w:r>
        <w:separator/>
      </w:r>
    </w:p>
  </w:endnote>
  <w:endnote w:type="continuationSeparator" w:id="0">
    <w:p w14:paraId="25B2262B" w14:textId="77777777" w:rsidR="007B5956" w:rsidRDefault="007B5956" w:rsidP="00B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AAEC" w14:textId="77777777" w:rsidR="007B5956" w:rsidRDefault="007B5956" w:rsidP="00B14659">
      <w:pPr>
        <w:spacing w:after="0" w:line="240" w:lineRule="auto"/>
      </w:pPr>
      <w:r>
        <w:separator/>
      </w:r>
    </w:p>
  </w:footnote>
  <w:footnote w:type="continuationSeparator" w:id="0">
    <w:p w14:paraId="4C0FA146" w14:textId="77777777" w:rsidR="007B5956" w:rsidRDefault="007B5956" w:rsidP="00B1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836A0"/>
    <w:multiLevelType w:val="hybridMultilevel"/>
    <w:tmpl w:val="ACD04C9E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71554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9"/>
    <w:rsid w:val="00001D1D"/>
    <w:rsid w:val="000115C6"/>
    <w:rsid w:val="00011E32"/>
    <w:rsid w:val="00013C3D"/>
    <w:rsid w:val="00017385"/>
    <w:rsid w:val="000179BF"/>
    <w:rsid w:val="0002135B"/>
    <w:rsid w:val="0003108C"/>
    <w:rsid w:val="0003564F"/>
    <w:rsid w:val="0004430A"/>
    <w:rsid w:val="00050FBA"/>
    <w:rsid w:val="00053989"/>
    <w:rsid w:val="00062698"/>
    <w:rsid w:val="0006779C"/>
    <w:rsid w:val="00075B0A"/>
    <w:rsid w:val="0007675B"/>
    <w:rsid w:val="00076F6C"/>
    <w:rsid w:val="00077618"/>
    <w:rsid w:val="00085A67"/>
    <w:rsid w:val="0009150E"/>
    <w:rsid w:val="00092B35"/>
    <w:rsid w:val="000A0338"/>
    <w:rsid w:val="000A47E1"/>
    <w:rsid w:val="000B048A"/>
    <w:rsid w:val="000B1CBD"/>
    <w:rsid w:val="000B6AD8"/>
    <w:rsid w:val="000C0C32"/>
    <w:rsid w:val="000C3CB1"/>
    <w:rsid w:val="000D30EF"/>
    <w:rsid w:val="000D3B22"/>
    <w:rsid w:val="000D5002"/>
    <w:rsid w:val="000E3F64"/>
    <w:rsid w:val="000E4F42"/>
    <w:rsid w:val="00101160"/>
    <w:rsid w:val="00105441"/>
    <w:rsid w:val="001054A4"/>
    <w:rsid w:val="00110EE5"/>
    <w:rsid w:val="00114774"/>
    <w:rsid w:val="001210B8"/>
    <w:rsid w:val="00147BAD"/>
    <w:rsid w:val="001562E7"/>
    <w:rsid w:val="00161039"/>
    <w:rsid w:val="00164145"/>
    <w:rsid w:val="00165E3D"/>
    <w:rsid w:val="00166E78"/>
    <w:rsid w:val="00170741"/>
    <w:rsid w:val="00180061"/>
    <w:rsid w:val="00184263"/>
    <w:rsid w:val="001853C9"/>
    <w:rsid w:val="00193328"/>
    <w:rsid w:val="001A1A97"/>
    <w:rsid w:val="001B0B7C"/>
    <w:rsid w:val="001C0E91"/>
    <w:rsid w:val="001C3551"/>
    <w:rsid w:val="001C37A8"/>
    <w:rsid w:val="001E3DCF"/>
    <w:rsid w:val="001E412D"/>
    <w:rsid w:val="001E766D"/>
    <w:rsid w:val="001F0D1B"/>
    <w:rsid w:val="001F6D8B"/>
    <w:rsid w:val="002006CB"/>
    <w:rsid w:val="00200D19"/>
    <w:rsid w:val="0020479D"/>
    <w:rsid w:val="00210CCC"/>
    <w:rsid w:val="00210DE5"/>
    <w:rsid w:val="00212694"/>
    <w:rsid w:val="00213162"/>
    <w:rsid w:val="00215C2D"/>
    <w:rsid w:val="00215DD3"/>
    <w:rsid w:val="00237AC3"/>
    <w:rsid w:val="00251D2D"/>
    <w:rsid w:val="00251E2F"/>
    <w:rsid w:val="0026074D"/>
    <w:rsid w:val="002675E7"/>
    <w:rsid w:val="00267AD1"/>
    <w:rsid w:val="00270380"/>
    <w:rsid w:val="002711FD"/>
    <w:rsid w:val="0027206C"/>
    <w:rsid w:val="002764E3"/>
    <w:rsid w:val="00277F59"/>
    <w:rsid w:val="0028768F"/>
    <w:rsid w:val="002879FC"/>
    <w:rsid w:val="002A0040"/>
    <w:rsid w:val="002A0E1A"/>
    <w:rsid w:val="002A1C2F"/>
    <w:rsid w:val="002A2C6B"/>
    <w:rsid w:val="002A2CB4"/>
    <w:rsid w:val="002A3E33"/>
    <w:rsid w:val="002A3E34"/>
    <w:rsid w:val="002A703E"/>
    <w:rsid w:val="002B091D"/>
    <w:rsid w:val="002B4485"/>
    <w:rsid w:val="002C3E91"/>
    <w:rsid w:val="002C4730"/>
    <w:rsid w:val="002D380C"/>
    <w:rsid w:val="002D3E81"/>
    <w:rsid w:val="002E0CAE"/>
    <w:rsid w:val="002E76D0"/>
    <w:rsid w:val="002E7A12"/>
    <w:rsid w:val="00307725"/>
    <w:rsid w:val="00336325"/>
    <w:rsid w:val="003415B1"/>
    <w:rsid w:val="00341D76"/>
    <w:rsid w:val="00354EB2"/>
    <w:rsid w:val="00361B05"/>
    <w:rsid w:val="00361F59"/>
    <w:rsid w:val="00370B60"/>
    <w:rsid w:val="00370CCC"/>
    <w:rsid w:val="00374C6A"/>
    <w:rsid w:val="0038388E"/>
    <w:rsid w:val="003A4556"/>
    <w:rsid w:val="003B049B"/>
    <w:rsid w:val="003C4B54"/>
    <w:rsid w:val="003C5130"/>
    <w:rsid w:val="003C64BF"/>
    <w:rsid w:val="003D1F88"/>
    <w:rsid w:val="003D3F8A"/>
    <w:rsid w:val="003E6C16"/>
    <w:rsid w:val="003F0F60"/>
    <w:rsid w:val="0040600E"/>
    <w:rsid w:val="00415809"/>
    <w:rsid w:val="004277E4"/>
    <w:rsid w:val="00430E33"/>
    <w:rsid w:val="004373CE"/>
    <w:rsid w:val="00444758"/>
    <w:rsid w:val="0044525D"/>
    <w:rsid w:val="0045567E"/>
    <w:rsid w:val="00463631"/>
    <w:rsid w:val="00465AFF"/>
    <w:rsid w:val="004704DC"/>
    <w:rsid w:val="00485075"/>
    <w:rsid w:val="004A08B8"/>
    <w:rsid w:val="004B015C"/>
    <w:rsid w:val="004B3D16"/>
    <w:rsid w:val="004B7F0E"/>
    <w:rsid w:val="004D48B5"/>
    <w:rsid w:val="004E30DC"/>
    <w:rsid w:val="004F32A0"/>
    <w:rsid w:val="004F6C04"/>
    <w:rsid w:val="00501BF3"/>
    <w:rsid w:val="00506ED7"/>
    <w:rsid w:val="00507E5B"/>
    <w:rsid w:val="00523F08"/>
    <w:rsid w:val="005335E0"/>
    <w:rsid w:val="00540B79"/>
    <w:rsid w:val="00544DF3"/>
    <w:rsid w:val="00545A63"/>
    <w:rsid w:val="005573CB"/>
    <w:rsid w:val="0057502A"/>
    <w:rsid w:val="0057619A"/>
    <w:rsid w:val="005937AD"/>
    <w:rsid w:val="00595E72"/>
    <w:rsid w:val="005968C1"/>
    <w:rsid w:val="005A1468"/>
    <w:rsid w:val="005A36D0"/>
    <w:rsid w:val="005A4B5E"/>
    <w:rsid w:val="005A7C04"/>
    <w:rsid w:val="005B2D12"/>
    <w:rsid w:val="005C0DC0"/>
    <w:rsid w:val="005C3F26"/>
    <w:rsid w:val="005D1CE9"/>
    <w:rsid w:val="005D576B"/>
    <w:rsid w:val="005E0604"/>
    <w:rsid w:val="005F31F3"/>
    <w:rsid w:val="005F322A"/>
    <w:rsid w:val="005F44A0"/>
    <w:rsid w:val="006026DA"/>
    <w:rsid w:val="00602AE4"/>
    <w:rsid w:val="00606D3B"/>
    <w:rsid w:val="006323F0"/>
    <w:rsid w:val="00651F65"/>
    <w:rsid w:val="00657BA3"/>
    <w:rsid w:val="00660129"/>
    <w:rsid w:val="00662C87"/>
    <w:rsid w:val="00672411"/>
    <w:rsid w:val="00687EA4"/>
    <w:rsid w:val="006916DF"/>
    <w:rsid w:val="006974EA"/>
    <w:rsid w:val="006A2827"/>
    <w:rsid w:val="006B1563"/>
    <w:rsid w:val="006B2788"/>
    <w:rsid w:val="006D1F0C"/>
    <w:rsid w:val="006D5CBF"/>
    <w:rsid w:val="006D676C"/>
    <w:rsid w:val="006E5661"/>
    <w:rsid w:val="006F322B"/>
    <w:rsid w:val="006F5277"/>
    <w:rsid w:val="006F5F38"/>
    <w:rsid w:val="006F6311"/>
    <w:rsid w:val="00702BCC"/>
    <w:rsid w:val="007059F5"/>
    <w:rsid w:val="00710B95"/>
    <w:rsid w:val="007300E6"/>
    <w:rsid w:val="00732E23"/>
    <w:rsid w:val="007366AD"/>
    <w:rsid w:val="00746978"/>
    <w:rsid w:val="007500F2"/>
    <w:rsid w:val="00751E07"/>
    <w:rsid w:val="0075656B"/>
    <w:rsid w:val="00757997"/>
    <w:rsid w:val="00764894"/>
    <w:rsid w:val="00770421"/>
    <w:rsid w:val="00772AE4"/>
    <w:rsid w:val="00773CF6"/>
    <w:rsid w:val="00777931"/>
    <w:rsid w:val="0078592F"/>
    <w:rsid w:val="00791324"/>
    <w:rsid w:val="00796F29"/>
    <w:rsid w:val="00797D9B"/>
    <w:rsid w:val="007A0EF0"/>
    <w:rsid w:val="007A24E5"/>
    <w:rsid w:val="007B5956"/>
    <w:rsid w:val="007B5F41"/>
    <w:rsid w:val="007C3652"/>
    <w:rsid w:val="007C3729"/>
    <w:rsid w:val="007C5161"/>
    <w:rsid w:val="007C7B24"/>
    <w:rsid w:val="007D04C9"/>
    <w:rsid w:val="007D2903"/>
    <w:rsid w:val="007D3927"/>
    <w:rsid w:val="007D4D0F"/>
    <w:rsid w:val="007D6A39"/>
    <w:rsid w:val="007E056C"/>
    <w:rsid w:val="007E2304"/>
    <w:rsid w:val="007E5160"/>
    <w:rsid w:val="007E5AA2"/>
    <w:rsid w:val="007F1EDD"/>
    <w:rsid w:val="007F3FB2"/>
    <w:rsid w:val="007F6A4C"/>
    <w:rsid w:val="008013FF"/>
    <w:rsid w:val="008057FF"/>
    <w:rsid w:val="00805D49"/>
    <w:rsid w:val="0080624B"/>
    <w:rsid w:val="00807EC1"/>
    <w:rsid w:val="0082218F"/>
    <w:rsid w:val="00822304"/>
    <w:rsid w:val="00822661"/>
    <w:rsid w:val="00823B90"/>
    <w:rsid w:val="00841C60"/>
    <w:rsid w:val="00842ADD"/>
    <w:rsid w:val="00850508"/>
    <w:rsid w:val="00863910"/>
    <w:rsid w:val="00864242"/>
    <w:rsid w:val="0087211B"/>
    <w:rsid w:val="00874741"/>
    <w:rsid w:val="0088146A"/>
    <w:rsid w:val="008825DD"/>
    <w:rsid w:val="0088566D"/>
    <w:rsid w:val="00885983"/>
    <w:rsid w:val="00896067"/>
    <w:rsid w:val="008A6AD7"/>
    <w:rsid w:val="008B6E9B"/>
    <w:rsid w:val="008D0042"/>
    <w:rsid w:val="008E76B1"/>
    <w:rsid w:val="008F6046"/>
    <w:rsid w:val="009020D5"/>
    <w:rsid w:val="00905369"/>
    <w:rsid w:val="00910469"/>
    <w:rsid w:val="0091461B"/>
    <w:rsid w:val="00915913"/>
    <w:rsid w:val="00915DEB"/>
    <w:rsid w:val="0093116A"/>
    <w:rsid w:val="0094095C"/>
    <w:rsid w:val="009412DE"/>
    <w:rsid w:val="00944FA3"/>
    <w:rsid w:val="00947B99"/>
    <w:rsid w:val="0096014E"/>
    <w:rsid w:val="0096402F"/>
    <w:rsid w:val="0096602B"/>
    <w:rsid w:val="00972F2D"/>
    <w:rsid w:val="0097320E"/>
    <w:rsid w:val="00974358"/>
    <w:rsid w:val="009774E7"/>
    <w:rsid w:val="00990C92"/>
    <w:rsid w:val="00991E6A"/>
    <w:rsid w:val="009A4219"/>
    <w:rsid w:val="009A44D8"/>
    <w:rsid w:val="009A4C1E"/>
    <w:rsid w:val="009B1C53"/>
    <w:rsid w:val="009C7D56"/>
    <w:rsid w:val="009D48E9"/>
    <w:rsid w:val="009E1E68"/>
    <w:rsid w:val="009E716C"/>
    <w:rsid w:val="009F62BD"/>
    <w:rsid w:val="009F683F"/>
    <w:rsid w:val="00A03D18"/>
    <w:rsid w:val="00A050CF"/>
    <w:rsid w:val="00A1070C"/>
    <w:rsid w:val="00A13E1F"/>
    <w:rsid w:val="00A17A0C"/>
    <w:rsid w:val="00A203E8"/>
    <w:rsid w:val="00A24A9E"/>
    <w:rsid w:val="00A255CD"/>
    <w:rsid w:val="00A26B8E"/>
    <w:rsid w:val="00A31A31"/>
    <w:rsid w:val="00A31FE4"/>
    <w:rsid w:val="00A33D00"/>
    <w:rsid w:val="00A40B0E"/>
    <w:rsid w:val="00A55D5E"/>
    <w:rsid w:val="00A61F65"/>
    <w:rsid w:val="00A711D8"/>
    <w:rsid w:val="00A80E1F"/>
    <w:rsid w:val="00A81DE7"/>
    <w:rsid w:val="00A82BC5"/>
    <w:rsid w:val="00AA402D"/>
    <w:rsid w:val="00AA51A0"/>
    <w:rsid w:val="00AB4DBC"/>
    <w:rsid w:val="00AC186C"/>
    <w:rsid w:val="00AC19AE"/>
    <w:rsid w:val="00AC334E"/>
    <w:rsid w:val="00AC68E8"/>
    <w:rsid w:val="00AD00D2"/>
    <w:rsid w:val="00AD17D3"/>
    <w:rsid w:val="00AD2BD5"/>
    <w:rsid w:val="00AD3D97"/>
    <w:rsid w:val="00AD4220"/>
    <w:rsid w:val="00AD50C3"/>
    <w:rsid w:val="00AE2B7C"/>
    <w:rsid w:val="00AE379C"/>
    <w:rsid w:val="00B00750"/>
    <w:rsid w:val="00B01534"/>
    <w:rsid w:val="00B122BB"/>
    <w:rsid w:val="00B13F6B"/>
    <w:rsid w:val="00B14659"/>
    <w:rsid w:val="00B1528F"/>
    <w:rsid w:val="00B15F03"/>
    <w:rsid w:val="00B2504F"/>
    <w:rsid w:val="00B32949"/>
    <w:rsid w:val="00B44B4C"/>
    <w:rsid w:val="00B52A5C"/>
    <w:rsid w:val="00B60451"/>
    <w:rsid w:val="00B71F99"/>
    <w:rsid w:val="00B73BB6"/>
    <w:rsid w:val="00B762CD"/>
    <w:rsid w:val="00B80572"/>
    <w:rsid w:val="00B81720"/>
    <w:rsid w:val="00B852DF"/>
    <w:rsid w:val="00B90A1A"/>
    <w:rsid w:val="00BA1493"/>
    <w:rsid w:val="00BA1907"/>
    <w:rsid w:val="00BA248E"/>
    <w:rsid w:val="00BA2863"/>
    <w:rsid w:val="00BA5A45"/>
    <w:rsid w:val="00BB2509"/>
    <w:rsid w:val="00BB2899"/>
    <w:rsid w:val="00BB2E9D"/>
    <w:rsid w:val="00BB6E44"/>
    <w:rsid w:val="00BC55C4"/>
    <w:rsid w:val="00BC61CC"/>
    <w:rsid w:val="00BC6B11"/>
    <w:rsid w:val="00BD2407"/>
    <w:rsid w:val="00BD5459"/>
    <w:rsid w:val="00BE1924"/>
    <w:rsid w:val="00BE7A5E"/>
    <w:rsid w:val="00BF32F2"/>
    <w:rsid w:val="00BF6EA4"/>
    <w:rsid w:val="00C05D29"/>
    <w:rsid w:val="00C07E51"/>
    <w:rsid w:val="00C101B8"/>
    <w:rsid w:val="00C14CD4"/>
    <w:rsid w:val="00C21729"/>
    <w:rsid w:val="00C32203"/>
    <w:rsid w:val="00C46B26"/>
    <w:rsid w:val="00C51EAD"/>
    <w:rsid w:val="00C6169D"/>
    <w:rsid w:val="00C64BA0"/>
    <w:rsid w:val="00C6630E"/>
    <w:rsid w:val="00C7086E"/>
    <w:rsid w:val="00C70D2B"/>
    <w:rsid w:val="00C8429D"/>
    <w:rsid w:val="00C869BF"/>
    <w:rsid w:val="00C87A90"/>
    <w:rsid w:val="00C93858"/>
    <w:rsid w:val="00CA653A"/>
    <w:rsid w:val="00CC23C0"/>
    <w:rsid w:val="00CD4C85"/>
    <w:rsid w:val="00CE1DA7"/>
    <w:rsid w:val="00CE52DA"/>
    <w:rsid w:val="00CF1219"/>
    <w:rsid w:val="00CF37FB"/>
    <w:rsid w:val="00CF6200"/>
    <w:rsid w:val="00CF73F1"/>
    <w:rsid w:val="00D00ED4"/>
    <w:rsid w:val="00D02BAA"/>
    <w:rsid w:val="00D04B04"/>
    <w:rsid w:val="00D163F2"/>
    <w:rsid w:val="00D2609E"/>
    <w:rsid w:val="00D31C64"/>
    <w:rsid w:val="00D3531C"/>
    <w:rsid w:val="00D354D7"/>
    <w:rsid w:val="00D358A9"/>
    <w:rsid w:val="00D42521"/>
    <w:rsid w:val="00D459F5"/>
    <w:rsid w:val="00D5518D"/>
    <w:rsid w:val="00D563FF"/>
    <w:rsid w:val="00D641DE"/>
    <w:rsid w:val="00D64210"/>
    <w:rsid w:val="00D64861"/>
    <w:rsid w:val="00D71F06"/>
    <w:rsid w:val="00D72717"/>
    <w:rsid w:val="00D907D4"/>
    <w:rsid w:val="00D91CBC"/>
    <w:rsid w:val="00D97977"/>
    <w:rsid w:val="00D97F7F"/>
    <w:rsid w:val="00DA39C2"/>
    <w:rsid w:val="00DA51C3"/>
    <w:rsid w:val="00DA76BA"/>
    <w:rsid w:val="00DB3C09"/>
    <w:rsid w:val="00DB73EE"/>
    <w:rsid w:val="00DB7957"/>
    <w:rsid w:val="00DC0FDD"/>
    <w:rsid w:val="00DD2945"/>
    <w:rsid w:val="00DE4B8D"/>
    <w:rsid w:val="00DF01A6"/>
    <w:rsid w:val="00DF3DA2"/>
    <w:rsid w:val="00E00B40"/>
    <w:rsid w:val="00E05A0B"/>
    <w:rsid w:val="00E06650"/>
    <w:rsid w:val="00E14DE7"/>
    <w:rsid w:val="00E154E2"/>
    <w:rsid w:val="00E1600C"/>
    <w:rsid w:val="00E21E3D"/>
    <w:rsid w:val="00E240C5"/>
    <w:rsid w:val="00E37357"/>
    <w:rsid w:val="00E524B1"/>
    <w:rsid w:val="00E6344F"/>
    <w:rsid w:val="00E7188B"/>
    <w:rsid w:val="00E83DAD"/>
    <w:rsid w:val="00E87E29"/>
    <w:rsid w:val="00EA35A7"/>
    <w:rsid w:val="00EA4812"/>
    <w:rsid w:val="00EA7167"/>
    <w:rsid w:val="00EC22DF"/>
    <w:rsid w:val="00EC4B4B"/>
    <w:rsid w:val="00EC754C"/>
    <w:rsid w:val="00ED246E"/>
    <w:rsid w:val="00ED4426"/>
    <w:rsid w:val="00EE5676"/>
    <w:rsid w:val="00EF241A"/>
    <w:rsid w:val="00F0155A"/>
    <w:rsid w:val="00F065D4"/>
    <w:rsid w:val="00F1028D"/>
    <w:rsid w:val="00F33397"/>
    <w:rsid w:val="00F35149"/>
    <w:rsid w:val="00F37AFD"/>
    <w:rsid w:val="00F37EF3"/>
    <w:rsid w:val="00F405F8"/>
    <w:rsid w:val="00F40961"/>
    <w:rsid w:val="00F41844"/>
    <w:rsid w:val="00F47744"/>
    <w:rsid w:val="00F510D6"/>
    <w:rsid w:val="00F541CE"/>
    <w:rsid w:val="00F618A3"/>
    <w:rsid w:val="00F66BA8"/>
    <w:rsid w:val="00F6712C"/>
    <w:rsid w:val="00F673C8"/>
    <w:rsid w:val="00F854AF"/>
    <w:rsid w:val="00F927C3"/>
    <w:rsid w:val="00F966B6"/>
    <w:rsid w:val="00FA2F62"/>
    <w:rsid w:val="00FA6F82"/>
    <w:rsid w:val="00FB1EC1"/>
    <w:rsid w:val="00FB1F87"/>
    <w:rsid w:val="00FB6644"/>
    <w:rsid w:val="00FB7C67"/>
    <w:rsid w:val="00FC1E41"/>
    <w:rsid w:val="00FC64AD"/>
    <w:rsid w:val="00FD4465"/>
    <w:rsid w:val="00FE33B2"/>
    <w:rsid w:val="00FE348B"/>
    <w:rsid w:val="00FE395B"/>
    <w:rsid w:val="00FE3F24"/>
    <w:rsid w:val="00FF0FAB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FD329"/>
  <w15:docId w15:val="{6152798D-F35B-436D-893D-0C249DED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2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6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65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AC334E"/>
    <w:pPr>
      <w:ind w:leftChars="400" w:left="840"/>
    </w:pPr>
  </w:style>
  <w:style w:type="character" w:styleId="a8">
    <w:name w:val="Hyperlink"/>
    <w:basedOn w:val="a0"/>
    <w:uiPriority w:val="99"/>
    <w:unhideWhenUsed/>
    <w:rsid w:val="001B0B7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niyoshi@yomiur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a4730-2bc1-46ad-b148-1a5ed44a9f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1B74C12AAAF4CBF20BC99C5C98B6B" ma:contentTypeVersion="13" ma:contentTypeDescription="新しいドキュメントを作成します。" ma:contentTypeScope="" ma:versionID="fef61addbad8d2eaf9673ddbefd65152">
  <xsd:schema xmlns:xsd="http://www.w3.org/2001/XMLSchema" xmlns:xs="http://www.w3.org/2001/XMLSchema" xmlns:p="http://schemas.microsoft.com/office/2006/metadata/properties" xmlns:ns2="e02a4730-2bc1-46ad-b148-1a5ed44a9fc1" targetNamespace="http://schemas.microsoft.com/office/2006/metadata/properties" ma:root="true" ma:fieldsID="556df8913d82f6364a2b5b1ee3bf621b" ns2:_="">
    <xsd:import namespace="e02a4730-2bc1-46ad-b148-1a5ed44a9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a4730-2bc1-46ad-b148-1a5ed44a9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5fb4bad-a04a-4f21-afae-3a2571e87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2F08-6B84-419C-89FD-008C596A5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8921-4AD9-403C-ADD9-E79F9F8F9595}">
  <ds:schemaRefs>
    <ds:schemaRef ds:uri="http://schemas.microsoft.com/office/2006/metadata/properties"/>
    <ds:schemaRef ds:uri="http://schemas.microsoft.com/office/infopath/2007/PartnerControls"/>
    <ds:schemaRef ds:uri="e02a4730-2bc1-46ad-b148-1a5ed44a9fc1"/>
  </ds:schemaRefs>
</ds:datastoreItem>
</file>

<file path=customXml/itemProps3.xml><?xml version="1.0" encoding="utf-8"?>
<ds:datastoreItem xmlns:ds="http://schemas.openxmlformats.org/officeDocument/2006/customXml" ds:itemID="{F6DFC346-0DF2-48DE-B13E-87013927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a4730-2bc1-46ad-b148-1a5ed44a9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AF59-6302-47AB-B06B-A038066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下　美規子</dc:creator>
  <cp:keywords/>
  <cp:lastModifiedBy>高堂　雄也</cp:lastModifiedBy>
  <cp:revision>379</cp:revision>
  <cp:lastPrinted>2026-03-11T12:33:00Z</cp:lastPrinted>
  <dcterms:created xsi:type="dcterms:W3CDTF">2023-05-28T10:34:00Z</dcterms:created>
  <dcterms:modified xsi:type="dcterms:W3CDTF">2026-03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B74C12AAAF4CBF20BC99C5C98B6B</vt:lpwstr>
  </property>
  <property fmtid="{D5CDD505-2E9C-101B-9397-08002B2CF9AE}" pid="3" name="MediaServiceImageTags">
    <vt:lpwstr/>
  </property>
</Properties>
</file>